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0FA3" w14:textId="77777777" w:rsidR="00FF363B" w:rsidRDefault="00FF363B" w:rsidP="006958B8">
      <w:pPr>
        <w:spacing w:line="360" w:lineRule="auto"/>
        <w:rPr>
          <w:b/>
          <w:sz w:val="22"/>
          <w:szCs w:val="22"/>
        </w:rPr>
      </w:pPr>
    </w:p>
    <w:p w14:paraId="465E0FA4" w14:textId="523155E0" w:rsidR="008B30BB" w:rsidRPr="006958B8" w:rsidRDefault="006666E9" w:rsidP="00336AF7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B30BB" w:rsidRPr="006958B8">
        <w:rPr>
          <w:b/>
          <w:bCs/>
          <w:sz w:val="22"/>
          <w:szCs w:val="22"/>
        </w:rPr>
        <w:t xml:space="preserve">  </w:t>
      </w:r>
      <w:r w:rsidR="008B30BB" w:rsidRPr="006958B8">
        <w:rPr>
          <w:b/>
          <w:sz w:val="22"/>
          <w:szCs w:val="22"/>
        </w:rPr>
        <w:t xml:space="preserve">Załącznik </w:t>
      </w:r>
      <w:r w:rsidR="00443E99">
        <w:rPr>
          <w:b/>
          <w:sz w:val="22"/>
          <w:szCs w:val="22"/>
        </w:rPr>
        <w:t xml:space="preserve">nr </w:t>
      </w:r>
      <w:r w:rsidR="00BD4EC8">
        <w:rPr>
          <w:b/>
          <w:sz w:val="22"/>
          <w:szCs w:val="22"/>
        </w:rPr>
        <w:t xml:space="preserve">1 </w:t>
      </w:r>
      <w:r w:rsidR="008B30BB" w:rsidRPr="006958B8">
        <w:rPr>
          <w:b/>
          <w:sz w:val="22"/>
          <w:szCs w:val="22"/>
        </w:rPr>
        <w:t xml:space="preserve">do </w:t>
      </w:r>
      <w:r w:rsidR="00356690">
        <w:rPr>
          <w:b/>
          <w:sz w:val="22"/>
          <w:szCs w:val="22"/>
        </w:rPr>
        <w:t>SWZ</w:t>
      </w:r>
      <w:r w:rsidR="00CF29C6" w:rsidRPr="006958B8">
        <w:rPr>
          <w:b/>
          <w:sz w:val="22"/>
          <w:szCs w:val="22"/>
        </w:rPr>
        <w:t xml:space="preserve"> </w:t>
      </w:r>
    </w:p>
    <w:p w14:paraId="465E0FA5" w14:textId="49E3D326" w:rsidR="00B93E29" w:rsidRPr="0006698F" w:rsidRDefault="00B93E29" w:rsidP="006958B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Część od 1 do </w:t>
      </w:r>
      <w:r w:rsidR="00356690">
        <w:rPr>
          <w:rFonts w:ascii="Tahoma" w:hAnsi="Tahoma" w:cs="Tahoma"/>
          <w:b/>
          <w:sz w:val="16"/>
          <w:szCs w:val="16"/>
        </w:rPr>
        <w:t>8</w:t>
      </w:r>
    </w:p>
    <w:p w14:paraId="465E0FA6" w14:textId="77777777" w:rsidR="00C37CCB" w:rsidRDefault="00C37CCB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</w:p>
    <w:p w14:paraId="465E0FA7" w14:textId="77777777" w:rsidR="00D90EF7" w:rsidRDefault="00777055" w:rsidP="006958B8">
      <w:pPr>
        <w:shd w:val="clear" w:color="auto" w:fill="FFFFFF"/>
        <w:tabs>
          <w:tab w:val="left" w:pos="341"/>
        </w:tabs>
        <w:spacing w:line="360" w:lineRule="auto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Dane Wykonawcy:</w:t>
      </w:r>
    </w:p>
    <w:p w14:paraId="465E0FA8" w14:textId="77777777" w:rsidR="00777055" w:rsidRDefault="00777055" w:rsidP="002D6FBA">
      <w:pPr>
        <w:shd w:val="clear" w:color="auto" w:fill="FFFFFF"/>
        <w:tabs>
          <w:tab w:val="left" w:pos="341"/>
        </w:tabs>
        <w:rPr>
          <w:b/>
          <w:spacing w:val="-2"/>
          <w:sz w:val="22"/>
          <w:szCs w:val="22"/>
        </w:rPr>
      </w:pPr>
    </w:p>
    <w:p w14:paraId="465E0FA9" w14:textId="77777777" w:rsidR="00424029" w:rsidRPr="00C12904" w:rsidRDefault="00733F6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BA5661">
        <w:rPr>
          <w:rFonts w:ascii="Arial" w:hAnsi="Arial" w:cs="Arial"/>
          <w:sz w:val="22"/>
          <w:szCs w:val="22"/>
        </w:rPr>
        <w:t>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14:paraId="465E0FAA" w14:textId="77777777" w:rsidR="00424029" w:rsidRPr="00C12904" w:rsidRDefault="00424029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465E0FAB" w14:textId="77777777" w:rsidR="00424029" w:rsidRPr="00C12904" w:rsidRDefault="00BA5661" w:rsidP="002D6FBA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</w:t>
      </w:r>
      <w:r w:rsidR="00424029" w:rsidRPr="00C12904">
        <w:rPr>
          <w:rFonts w:ascii="Arial" w:hAnsi="Arial" w:cs="Arial"/>
          <w:sz w:val="22"/>
          <w:szCs w:val="22"/>
        </w:rPr>
        <w:t>ykonawcy</w:t>
      </w:r>
      <w:r w:rsidR="00424029" w:rsidRPr="00C12904">
        <w:rPr>
          <w:rFonts w:ascii="Arial" w:hAnsi="Arial" w:cs="Arial"/>
          <w:sz w:val="22"/>
          <w:szCs w:val="22"/>
        </w:rPr>
        <w:tab/>
      </w:r>
    </w:p>
    <w:p w14:paraId="465E0FAC" w14:textId="77777777"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14:paraId="465E0FAD" w14:textId="77777777" w:rsidR="00296F45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…….</w:t>
      </w:r>
    </w:p>
    <w:p w14:paraId="465E0FAE" w14:textId="77777777" w:rsidR="006C6F18" w:rsidRDefault="006C6F1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</w:p>
    <w:p w14:paraId="465E0FAF" w14:textId="77777777" w:rsidR="00FD0D24" w:rsidRDefault="00FD0D24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……………….</w:t>
      </w:r>
      <w:r w:rsidRPr="00FD0D24">
        <w:rPr>
          <w:i/>
          <w:sz w:val="22"/>
          <w:szCs w:val="22"/>
        </w:rPr>
        <w:t>(jeśli dotyczy)</w:t>
      </w:r>
    </w:p>
    <w:p w14:paraId="465E0FB0" w14:textId="77777777"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i/>
          <w:sz w:val="22"/>
          <w:szCs w:val="22"/>
        </w:rPr>
      </w:pPr>
    </w:p>
    <w:p w14:paraId="465E0FB1" w14:textId="77777777" w:rsidR="006958B8" w:rsidRDefault="006958B8" w:rsidP="002D6FBA">
      <w:pPr>
        <w:shd w:val="clear" w:color="auto" w:fill="FFFFFF"/>
        <w:tabs>
          <w:tab w:val="left" w:pos="562"/>
          <w:tab w:val="left" w:leader="dot" w:pos="8894"/>
        </w:tabs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.. e-mail: …………………………………</w:t>
      </w:r>
    </w:p>
    <w:p w14:paraId="465E0FB2" w14:textId="77777777" w:rsidR="006958B8" w:rsidRDefault="006958B8" w:rsidP="006958B8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z w:val="22"/>
          <w:szCs w:val="22"/>
        </w:rPr>
      </w:pPr>
    </w:p>
    <w:p w14:paraId="465E0FB3" w14:textId="77777777" w:rsidR="00777055" w:rsidRDefault="00A126E7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TREŚĆ</w:t>
      </w:r>
      <w:r w:rsidR="00063137">
        <w:rPr>
          <w:b/>
          <w:spacing w:val="-2"/>
          <w:sz w:val="28"/>
          <w:szCs w:val="28"/>
        </w:rPr>
        <w:t xml:space="preserve"> OFERTY</w:t>
      </w:r>
    </w:p>
    <w:p w14:paraId="465E0FB4" w14:textId="77777777" w:rsidR="006958B8" w:rsidRDefault="006958B8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</w:p>
    <w:p w14:paraId="465E0FB5" w14:textId="77777777" w:rsidR="006958B8" w:rsidRDefault="00C10844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w</w:t>
      </w:r>
      <w:r w:rsidR="006958B8">
        <w:rPr>
          <w:b/>
          <w:spacing w:val="-2"/>
          <w:sz w:val="28"/>
          <w:szCs w:val="28"/>
        </w:rPr>
        <w:t xml:space="preserve"> części nr ……</w:t>
      </w:r>
      <w:r>
        <w:rPr>
          <w:b/>
          <w:spacing w:val="-2"/>
          <w:sz w:val="28"/>
          <w:szCs w:val="28"/>
        </w:rPr>
        <w:t>…..</w:t>
      </w:r>
      <w:r w:rsidR="006958B8">
        <w:rPr>
          <w:b/>
          <w:spacing w:val="-2"/>
          <w:sz w:val="28"/>
          <w:szCs w:val="28"/>
        </w:rPr>
        <w:t>…</w:t>
      </w:r>
    </w:p>
    <w:p w14:paraId="465E0FB6" w14:textId="77777777" w:rsidR="004145F4" w:rsidRDefault="004145F4" w:rsidP="006958B8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b/>
          <w:spacing w:val="-2"/>
          <w:sz w:val="28"/>
          <w:szCs w:val="28"/>
        </w:rPr>
      </w:pPr>
    </w:p>
    <w:p w14:paraId="7E49A99B" w14:textId="77777777" w:rsidR="00356690" w:rsidRPr="00356690" w:rsidRDefault="00356690" w:rsidP="00356690">
      <w:pPr>
        <w:contextualSpacing/>
        <w:jc w:val="both"/>
        <w:rPr>
          <w:b/>
          <w:bCs/>
          <w:sz w:val="22"/>
          <w:szCs w:val="22"/>
        </w:rPr>
      </w:pPr>
      <w:bookmarkStart w:id="0" w:name="_Hlk80351301"/>
      <w:r w:rsidRPr="00356690">
        <w:rPr>
          <w:bCs/>
          <w:sz w:val="22"/>
          <w:szCs w:val="22"/>
        </w:rPr>
        <w:t>Nazwa zamówienia:</w:t>
      </w:r>
      <w:r w:rsidRPr="00356690">
        <w:rPr>
          <w:b/>
          <w:bCs/>
          <w:sz w:val="22"/>
          <w:szCs w:val="22"/>
        </w:rPr>
        <w:t xml:space="preserve"> Prowadzenie zajęć edukacyjnych dla kandydatów do sprawowania pieczy zastępczej.</w:t>
      </w:r>
    </w:p>
    <w:p w14:paraId="6AFC8E80" w14:textId="77777777" w:rsidR="00356690" w:rsidRPr="00356690" w:rsidRDefault="00356690" w:rsidP="00356690">
      <w:pPr>
        <w:contextualSpacing/>
        <w:jc w:val="both"/>
        <w:rPr>
          <w:b/>
          <w:bCs/>
          <w:sz w:val="22"/>
          <w:szCs w:val="22"/>
        </w:rPr>
      </w:pPr>
    </w:p>
    <w:p w14:paraId="75F3B39E" w14:textId="1CE479AF" w:rsidR="00356690" w:rsidRPr="00356690" w:rsidRDefault="00356690" w:rsidP="00356690">
      <w:pPr>
        <w:contextualSpacing/>
        <w:jc w:val="both"/>
        <w:rPr>
          <w:sz w:val="22"/>
          <w:szCs w:val="22"/>
        </w:rPr>
      </w:pPr>
      <w:r w:rsidRPr="00356690">
        <w:rPr>
          <w:sz w:val="22"/>
          <w:szCs w:val="22"/>
        </w:rPr>
        <w:t xml:space="preserve">Zamówienie realizowane jest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Pr="00356690">
        <w:rPr>
          <w:snapToGrid w:val="0"/>
          <w:color w:val="000000"/>
          <w:sz w:val="22"/>
          <w:szCs w:val="22"/>
        </w:rPr>
        <w:t xml:space="preserve">będących elementem </w:t>
      </w:r>
      <w:r w:rsidRPr="00356690">
        <w:rPr>
          <w:sz w:val="22"/>
          <w:szCs w:val="22"/>
        </w:rPr>
        <w:t>programu szkolenia dla kandydatów</w:t>
      </w:r>
      <w:r w:rsidRPr="00356690">
        <w:rPr>
          <w:b/>
          <w:sz w:val="22"/>
          <w:szCs w:val="22"/>
        </w:rPr>
        <w:t xml:space="preserve"> </w:t>
      </w:r>
      <w:r w:rsidRPr="00356690">
        <w:rPr>
          <w:sz w:val="22"/>
          <w:szCs w:val="22"/>
        </w:rPr>
        <w:t>do sprawowania pieczy zastępczej pn. „Rodzicielstwo Zastępcze”</w:t>
      </w:r>
      <w:r w:rsidRPr="00356690">
        <w:rPr>
          <w:b/>
          <w:sz w:val="22"/>
          <w:szCs w:val="22"/>
        </w:rPr>
        <w:t xml:space="preserve"> </w:t>
      </w:r>
      <w:r w:rsidRPr="00356690">
        <w:rPr>
          <w:sz w:val="22"/>
          <w:szCs w:val="22"/>
        </w:rPr>
        <w:t>zatwierdzonego przez Ministra Rodziny, Pracy i Polityki Społecznej decyzją nr 7/2018/RZ z dnia 23 lipca 2018 r.</w:t>
      </w:r>
    </w:p>
    <w:bookmarkEnd w:id="0"/>
    <w:p w14:paraId="465E0FB8" w14:textId="77777777" w:rsidR="00B70ED2" w:rsidRPr="00B70ED2" w:rsidRDefault="00B70ED2" w:rsidP="00B70ED2">
      <w:pPr>
        <w:spacing w:line="360" w:lineRule="auto"/>
        <w:jc w:val="both"/>
        <w:rPr>
          <w:b/>
          <w:bCs/>
          <w:sz w:val="22"/>
          <w:szCs w:val="22"/>
        </w:rPr>
      </w:pPr>
    </w:p>
    <w:p w14:paraId="465E0FB9" w14:textId="77777777" w:rsidR="006958B8" w:rsidRP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1A5709">
        <w:rPr>
          <w:rFonts w:ascii="Arial" w:hAnsi="Arial" w:cs="Arial"/>
          <w:spacing w:val="-1"/>
          <w:sz w:val="22"/>
          <w:szCs w:val="22"/>
        </w:rPr>
        <w:t>Oferuję  wykonanie zamówienia publicznego</w:t>
      </w:r>
      <w:r>
        <w:rPr>
          <w:rFonts w:ascii="Arial" w:hAnsi="Arial" w:cs="Arial"/>
          <w:spacing w:val="-1"/>
          <w:sz w:val="22"/>
          <w:szCs w:val="22"/>
        </w:rPr>
        <w:t>:</w:t>
      </w:r>
    </w:p>
    <w:p w14:paraId="465E0FBA" w14:textId="61F17107" w:rsidR="006958B8" w:rsidRPr="00E32877" w:rsidRDefault="006958B8" w:rsidP="0033568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958B8">
        <w:rPr>
          <w:rFonts w:ascii="Arial" w:hAnsi="Arial" w:cs="Arial"/>
          <w:b/>
          <w:spacing w:val="-1"/>
          <w:sz w:val="22"/>
          <w:szCs w:val="22"/>
        </w:rPr>
        <w:t>w części nr 1</w:t>
      </w:r>
      <w:r w:rsidRPr="006958B8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356690">
        <w:rPr>
          <w:rFonts w:ascii="Arial" w:eastAsia="Calibri" w:hAnsi="Arial" w:cs="Arial"/>
          <w:b/>
          <w:bCs/>
          <w:sz w:val="22"/>
          <w:szCs w:val="22"/>
          <w:lang w:eastAsia="en-US"/>
        </w:rPr>
        <w:t>WARSZTATY UMIEJETNOŚCI WYCHOWAWCZYCH FAZY ROZWOJU DZIECKA</w:t>
      </w:r>
      <w:r w:rsidR="0033568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</w:t>
      </w:r>
      <w:bookmarkStart w:id="1" w:name="_Hlk80352469"/>
      <w:r w:rsidRPr="00335688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bookmarkEnd w:id="1"/>
      <w:r w:rsidRPr="00335688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335688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="00C10844" w:rsidRPr="00335688">
        <w:rPr>
          <w:rFonts w:ascii="Arial" w:hAnsi="Arial" w:cs="Arial"/>
          <w:b/>
          <w:spacing w:val="-1"/>
          <w:sz w:val="22"/>
          <w:szCs w:val="22"/>
        </w:rPr>
        <w:br/>
      </w:r>
      <w:r w:rsidRPr="00335688">
        <w:rPr>
          <w:rFonts w:ascii="Arial" w:hAnsi="Arial" w:cs="Arial"/>
          <w:b/>
          <w:sz w:val="22"/>
          <w:szCs w:val="22"/>
        </w:rPr>
        <w:t xml:space="preserve">w tym VAT zw. </w:t>
      </w:r>
      <w:r w:rsidRPr="00335688">
        <w:rPr>
          <w:rFonts w:ascii="Arial" w:hAnsi="Arial" w:cs="Arial"/>
          <w:sz w:val="22"/>
          <w:szCs w:val="22"/>
        </w:rPr>
        <w:t xml:space="preserve">co wynika z </w:t>
      </w:r>
      <w:r w:rsidRPr="00E32877">
        <w:rPr>
          <w:rFonts w:ascii="Arial" w:hAnsi="Arial" w:cs="Arial"/>
          <w:sz w:val="22"/>
          <w:szCs w:val="22"/>
        </w:rPr>
        <w:t>iloczynu kwoty ………………….</w:t>
      </w:r>
      <w:r w:rsidR="000554E4" w:rsidRPr="00E32877">
        <w:rPr>
          <w:rFonts w:ascii="Arial" w:hAnsi="Arial" w:cs="Arial"/>
          <w:sz w:val="22"/>
          <w:szCs w:val="22"/>
        </w:rPr>
        <w:t xml:space="preserve"> </w:t>
      </w:r>
      <w:r w:rsidRPr="00E32877">
        <w:rPr>
          <w:rFonts w:ascii="Arial" w:hAnsi="Arial" w:cs="Arial"/>
          <w:sz w:val="22"/>
          <w:szCs w:val="22"/>
        </w:rPr>
        <w:t xml:space="preserve">zł brutto za 1 godzinę </w:t>
      </w:r>
      <w:r w:rsidR="00B0374B" w:rsidRPr="00E32877">
        <w:rPr>
          <w:rFonts w:ascii="Arial" w:hAnsi="Arial" w:cs="Arial"/>
          <w:sz w:val="22"/>
          <w:szCs w:val="22"/>
        </w:rPr>
        <w:t>dydaktyczną</w:t>
      </w:r>
      <w:r w:rsidR="000242BC" w:rsidRPr="00E32877">
        <w:rPr>
          <w:rFonts w:ascii="Arial" w:hAnsi="Arial" w:cs="Arial"/>
          <w:sz w:val="22"/>
          <w:szCs w:val="22"/>
        </w:rPr>
        <w:t xml:space="preserve"> (45 min.)</w:t>
      </w:r>
      <w:r w:rsidRPr="00E32877">
        <w:rPr>
          <w:rFonts w:ascii="Arial" w:hAnsi="Arial" w:cs="Arial"/>
          <w:sz w:val="22"/>
          <w:szCs w:val="22"/>
        </w:rPr>
        <w:t xml:space="preserve"> x </w:t>
      </w:r>
      <w:r w:rsidR="00C10844" w:rsidRPr="00E32877">
        <w:rPr>
          <w:rFonts w:ascii="Arial" w:hAnsi="Arial" w:cs="Arial"/>
          <w:sz w:val="22"/>
          <w:szCs w:val="22"/>
        </w:rPr>
        <w:t xml:space="preserve">max. </w:t>
      </w:r>
      <w:r w:rsidRPr="00E32877">
        <w:rPr>
          <w:rFonts w:ascii="Arial" w:hAnsi="Arial" w:cs="Arial"/>
          <w:sz w:val="22"/>
          <w:szCs w:val="22"/>
        </w:rPr>
        <w:t>ilość godzin</w:t>
      </w:r>
      <w:r w:rsidR="00A03DC2" w:rsidRPr="00E32877">
        <w:rPr>
          <w:rFonts w:ascii="Arial" w:hAnsi="Arial" w:cs="Arial"/>
          <w:sz w:val="22"/>
          <w:szCs w:val="22"/>
        </w:rPr>
        <w:t xml:space="preserve"> </w:t>
      </w:r>
      <w:r w:rsidR="00BD4EC8" w:rsidRPr="00E32877">
        <w:rPr>
          <w:rFonts w:ascii="Arial" w:hAnsi="Arial" w:cs="Arial"/>
          <w:sz w:val="22"/>
          <w:szCs w:val="22"/>
        </w:rPr>
        <w:t>2</w:t>
      </w:r>
      <w:r w:rsidR="00C757BD" w:rsidRPr="00E32877">
        <w:rPr>
          <w:rFonts w:ascii="Arial" w:hAnsi="Arial" w:cs="Arial"/>
          <w:sz w:val="22"/>
          <w:szCs w:val="22"/>
        </w:rPr>
        <w:t>.</w:t>
      </w:r>
    </w:p>
    <w:p w14:paraId="465E0FBB" w14:textId="6A61A51C" w:rsidR="006958B8" w:rsidRPr="00E32877" w:rsidRDefault="006958B8" w:rsidP="00A03DC2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2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="00335688" w:rsidRPr="00E32877">
        <w:rPr>
          <w:sz w:val="22"/>
          <w:szCs w:val="22"/>
        </w:rPr>
        <w:t xml:space="preserve"> </w:t>
      </w:r>
      <w:r w:rsidR="00356690" w:rsidRPr="00E32877">
        <w:rPr>
          <w:rFonts w:ascii="Arial" w:hAnsi="Arial" w:cs="Arial"/>
          <w:b/>
          <w:bCs/>
        </w:rPr>
        <w:t xml:space="preserve">ROZPOZNAWANIE INDYWIDUALNYCH POTRZEB DZIECKA </w:t>
      </w:r>
      <w:r w:rsidR="00E32877">
        <w:rPr>
          <w:rFonts w:ascii="Arial" w:hAnsi="Arial" w:cs="Arial"/>
          <w:b/>
          <w:bCs/>
        </w:rPr>
        <w:br/>
      </w:r>
      <w:r w:rsidR="00356690" w:rsidRPr="00E32877">
        <w:rPr>
          <w:rFonts w:ascii="Arial" w:hAnsi="Arial" w:cs="Arial"/>
          <w:b/>
          <w:bCs/>
        </w:rPr>
        <w:t>W RODZINIE ZASTĘPCZEJ - OCENA SYTUACJI DZIECKA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>co wynika z iloczynu kwoty ………………….</w:t>
      </w:r>
      <w:r w:rsidRPr="00E32877">
        <w:rPr>
          <w:rFonts w:ascii="Arial" w:hAnsi="Arial" w:cs="Arial"/>
          <w:b/>
          <w:sz w:val="22"/>
          <w:szCs w:val="22"/>
        </w:rPr>
        <w:t>zł</w:t>
      </w:r>
      <w:r w:rsidRPr="00E32877">
        <w:rPr>
          <w:rFonts w:ascii="Arial" w:hAnsi="Arial" w:cs="Arial"/>
          <w:sz w:val="22"/>
          <w:szCs w:val="22"/>
        </w:rPr>
        <w:t xml:space="preserve"> </w:t>
      </w:r>
      <w:r w:rsidRPr="00E32877">
        <w:rPr>
          <w:rFonts w:ascii="Arial" w:hAnsi="Arial" w:cs="Arial"/>
          <w:sz w:val="22"/>
          <w:szCs w:val="22"/>
        </w:rPr>
        <w:lastRenderedPageBreak/>
        <w:t xml:space="preserve">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</w:t>
      </w:r>
      <w:r w:rsidR="00FB3762" w:rsidRPr="00E32877">
        <w:rPr>
          <w:rFonts w:ascii="Arial" w:hAnsi="Arial" w:cs="Arial"/>
          <w:sz w:val="22"/>
          <w:szCs w:val="22"/>
        </w:rPr>
        <w:t xml:space="preserve">max. </w:t>
      </w:r>
      <w:r w:rsidRPr="00E32877">
        <w:rPr>
          <w:rFonts w:ascii="Arial" w:hAnsi="Arial" w:cs="Arial"/>
          <w:sz w:val="22"/>
          <w:szCs w:val="22"/>
        </w:rPr>
        <w:t>ilość godzin</w:t>
      </w:r>
      <w:r w:rsidR="00A03DC2" w:rsidRPr="00E32877">
        <w:rPr>
          <w:rFonts w:ascii="Arial" w:hAnsi="Arial" w:cs="Arial"/>
          <w:sz w:val="22"/>
          <w:szCs w:val="22"/>
        </w:rPr>
        <w:t xml:space="preserve"> </w:t>
      </w:r>
      <w:r w:rsidR="00BD4EC8" w:rsidRPr="00E32877">
        <w:rPr>
          <w:rFonts w:ascii="Arial" w:hAnsi="Arial" w:cs="Arial"/>
          <w:sz w:val="22"/>
          <w:szCs w:val="22"/>
        </w:rPr>
        <w:t>4.</w:t>
      </w:r>
    </w:p>
    <w:p w14:paraId="465E0FBC" w14:textId="2A286B4B" w:rsidR="006958B8" w:rsidRPr="00E32877" w:rsidRDefault="006958B8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3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bCs/>
        </w:rPr>
        <w:t>WSPOMAGANIE ROZWOJU DZIECKA Z ZABURZENIAMI ZACHOWANIA – NADPOBUDLIWOŚĆ PSYCHORUCHOWA I ZABURZENIA INTEGRACJI SENSORYCZNEJ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="00A03DC2" w:rsidRPr="00E32877">
        <w:rPr>
          <w:rFonts w:ascii="Arial" w:hAnsi="Arial" w:cs="Arial"/>
          <w:b/>
          <w:spacing w:val="-1"/>
          <w:sz w:val="22"/>
          <w:szCs w:val="22"/>
        </w:rPr>
        <w:t>zł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</w:t>
      </w:r>
      <w:r w:rsidR="00C10844" w:rsidRPr="00E32877">
        <w:rPr>
          <w:rFonts w:ascii="Arial" w:hAnsi="Arial" w:cs="Arial"/>
          <w:sz w:val="22"/>
          <w:szCs w:val="22"/>
        </w:rPr>
        <w:t xml:space="preserve">max. </w:t>
      </w:r>
      <w:r w:rsidRPr="00E32877">
        <w:rPr>
          <w:rFonts w:ascii="Arial" w:hAnsi="Arial" w:cs="Arial"/>
          <w:sz w:val="22"/>
          <w:szCs w:val="22"/>
        </w:rPr>
        <w:t>ilość godzin</w:t>
      </w:r>
      <w:r w:rsidR="004F1825" w:rsidRPr="00E32877">
        <w:rPr>
          <w:rFonts w:ascii="Arial" w:hAnsi="Arial" w:cs="Arial"/>
          <w:sz w:val="22"/>
          <w:szCs w:val="22"/>
        </w:rPr>
        <w:t xml:space="preserve"> </w:t>
      </w:r>
      <w:r w:rsidR="00BD4EC8" w:rsidRPr="00E32877">
        <w:rPr>
          <w:rFonts w:ascii="Arial" w:hAnsi="Arial" w:cs="Arial"/>
          <w:sz w:val="22"/>
          <w:szCs w:val="22"/>
        </w:rPr>
        <w:t>2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BD" w14:textId="5F81A725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4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szCs w:val="24"/>
        </w:rPr>
        <w:t>WSPOMAGANIE ROZWOJU DZIECKA Z PROBLEMAMI EMOCJONALNYMI - AUTYZM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max. ilość godzin </w:t>
      </w:r>
      <w:r w:rsidR="00BD4EC8" w:rsidRPr="00E32877">
        <w:rPr>
          <w:rFonts w:ascii="Arial" w:hAnsi="Arial" w:cs="Arial"/>
          <w:sz w:val="22"/>
          <w:szCs w:val="22"/>
        </w:rPr>
        <w:t>2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BE" w14:textId="4ECFD7FD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5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sz w:val="22"/>
          <w:szCs w:val="22"/>
        </w:rPr>
        <w:t>Budowanie rodziny. Problematyka więzi rodzinnych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max. ilość godzin </w:t>
      </w:r>
      <w:r w:rsidR="00BD4EC8" w:rsidRPr="00E32877">
        <w:rPr>
          <w:rFonts w:ascii="Arial" w:hAnsi="Arial" w:cs="Arial"/>
          <w:sz w:val="22"/>
          <w:szCs w:val="22"/>
        </w:rPr>
        <w:t>4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BF" w14:textId="3BF5B42A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6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sz w:val="22"/>
          <w:szCs w:val="22"/>
        </w:rPr>
        <w:t>Właściwa komunikacja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max. ilość godzin </w:t>
      </w:r>
      <w:r w:rsidR="00BD4EC8" w:rsidRPr="00E32877">
        <w:rPr>
          <w:rFonts w:ascii="Arial" w:hAnsi="Arial" w:cs="Arial"/>
          <w:sz w:val="22"/>
          <w:szCs w:val="22"/>
        </w:rPr>
        <w:t>6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C0" w14:textId="3C683D89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7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  <w:sz w:val="22"/>
          <w:lang w:val="x-none"/>
        </w:rPr>
        <w:t xml:space="preserve">MOJA RODZINA – ZNACZENIE RODZINY BIOLOGICZNEJ </w:t>
      </w:r>
      <w:r w:rsidR="00356690" w:rsidRPr="00E32877">
        <w:rPr>
          <w:rFonts w:ascii="Arial" w:hAnsi="Arial" w:cs="Arial"/>
          <w:b/>
          <w:sz w:val="22"/>
          <w:lang w:val="x-none"/>
        </w:rPr>
        <w:br/>
        <w:t>W ŻYCIU DZIECKA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 xml:space="preserve">co wynika z iloczynu kwoty ………………….zł brutto za 1 godzinę dydaktyczną </w:t>
      </w:r>
      <w:r w:rsidR="00B0374B" w:rsidRPr="00E32877">
        <w:rPr>
          <w:rFonts w:ascii="Arial" w:hAnsi="Arial" w:cs="Arial"/>
          <w:sz w:val="22"/>
          <w:szCs w:val="22"/>
        </w:rPr>
        <w:t xml:space="preserve">(45 min.) </w:t>
      </w:r>
      <w:r w:rsidRPr="00E32877">
        <w:rPr>
          <w:rFonts w:ascii="Arial" w:hAnsi="Arial" w:cs="Arial"/>
          <w:sz w:val="22"/>
          <w:szCs w:val="22"/>
        </w:rPr>
        <w:t xml:space="preserve">x max. ilość godzin </w:t>
      </w:r>
      <w:r w:rsidR="00BD4EC8" w:rsidRPr="00E32877">
        <w:rPr>
          <w:rFonts w:ascii="Arial" w:hAnsi="Arial" w:cs="Arial"/>
          <w:sz w:val="22"/>
          <w:szCs w:val="22"/>
        </w:rPr>
        <w:t>4</w:t>
      </w:r>
      <w:r w:rsidR="00135622" w:rsidRPr="00E32877">
        <w:rPr>
          <w:rFonts w:ascii="Arial" w:hAnsi="Arial" w:cs="Arial"/>
          <w:sz w:val="22"/>
          <w:szCs w:val="22"/>
        </w:rPr>
        <w:t>.</w:t>
      </w:r>
    </w:p>
    <w:p w14:paraId="465E0FC1" w14:textId="12338564" w:rsidR="00A03DC2" w:rsidRPr="00E32877" w:rsidRDefault="00A03DC2" w:rsidP="006958B8">
      <w:pPr>
        <w:pStyle w:val="Akapitzlist"/>
        <w:numPr>
          <w:ilvl w:val="0"/>
          <w:numId w:val="37"/>
        </w:numPr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2877">
        <w:rPr>
          <w:rFonts w:ascii="Arial" w:hAnsi="Arial" w:cs="Arial"/>
          <w:b/>
          <w:spacing w:val="-1"/>
          <w:sz w:val="22"/>
          <w:szCs w:val="22"/>
        </w:rPr>
        <w:t>w części nr 8</w:t>
      </w:r>
      <w:r w:rsidRPr="00E32877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356690" w:rsidRPr="00E32877">
        <w:rPr>
          <w:rFonts w:ascii="Arial" w:hAnsi="Arial" w:cs="Arial"/>
          <w:b/>
        </w:rPr>
        <w:t>WPŁYW ŚRODOWISKA, W KTÓRYM DZIECKO SIĘ WYCHOWUJE NA JEGO ROZWÓJ I WYCHOWANIE</w:t>
      </w:r>
      <w:r w:rsidR="00356690" w:rsidRPr="00E32877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E32877">
        <w:rPr>
          <w:rFonts w:ascii="Arial" w:hAnsi="Arial" w:cs="Arial"/>
          <w:b/>
          <w:spacing w:val="-2"/>
          <w:sz w:val="22"/>
          <w:szCs w:val="22"/>
        </w:rPr>
        <w:t xml:space="preserve">za łączną cenę brutto </w:t>
      </w:r>
      <w:r w:rsidRPr="00E32877">
        <w:rPr>
          <w:rFonts w:ascii="Arial" w:hAnsi="Arial" w:cs="Arial"/>
          <w:b/>
          <w:sz w:val="22"/>
          <w:szCs w:val="22"/>
        </w:rPr>
        <w:t xml:space="preserve">…………..………… </w:t>
      </w:r>
      <w:r w:rsidRPr="00E32877">
        <w:rPr>
          <w:rFonts w:ascii="Arial" w:hAnsi="Arial" w:cs="Arial"/>
          <w:b/>
          <w:spacing w:val="-1"/>
          <w:sz w:val="22"/>
          <w:szCs w:val="22"/>
        </w:rPr>
        <w:t xml:space="preserve">zł </w:t>
      </w:r>
      <w:r w:rsidRPr="00E32877">
        <w:rPr>
          <w:rFonts w:ascii="Arial" w:hAnsi="Arial" w:cs="Arial"/>
          <w:b/>
          <w:sz w:val="22"/>
          <w:szCs w:val="22"/>
        </w:rPr>
        <w:t xml:space="preserve">w tym VAT zw. </w:t>
      </w:r>
      <w:r w:rsidRPr="00E32877">
        <w:rPr>
          <w:rFonts w:ascii="Arial" w:hAnsi="Arial" w:cs="Arial"/>
          <w:sz w:val="22"/>
          <w:szCs w:val="22"/>
        </w:rPr>
        <w:t>co wynika z iloczynu kwoty ………………….zł brutto za 1 godzinę dydaktyczną</w:t>
      </w:r>
      <w:r w:rsidR="00B0374B" w:rsidRPr="00E32877">
        <w:rPr>
          <w:rFonts w:ascii="Arial" w:hAnsi="Arial" w:cs="Arial"/>
          <w:sz w:val="22"/>
          <w:szCs w:val="22"/>
        </w:rPr>
        <w:t xml:space="preserve"> (45 min.)</w:t>
      </w:r>
      <w:r w:rsidRPr="00E32877">
        <w:rPr>
          <w:rFonts w:ascii="Arial" w:hAnsi="Arial" w:cs="Arial"/>
          <w:sz w:val="22"/>
          <w:szCs w:val="22"/>
        </w:rPr>
        <w:t xml:space="preserve"> x max. ilość godzin </w:t>
      </w:r>
      <w:r w:rsidR="00BD4EC8" w:rsidRPr="00E32877">
        <w:rPr>
          <w:rFonts w:ascii="Arial" w:hAnsi="Arial" w:cs="Arial"/>
          <w:sz w:val="22"/>
          <w:szCs w:val="22"/>
        </w:rPr>
        <w:t>2</w:t>
      </w:r>
      <w:r w:rsidRPr="00E32877">
        <w:rPr>
          <w:rFonts w:ascii="Arial" w:hAnsi="Arial" w:cs="Arial"/>
          <w:sz w:val="22"/>
          <w:szCs w:val="22"/>
        </w:rPr>
        <w:t>.</w:t>
      </w:r>
    </w:p>
    <w:p w14:paraId="465E0FC3" w14:textId="77777777" w:rsidR="00B70ED2" w:rsidRDefault="00B70ED2" w:rsidP="006958B8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465E0FC4" w14:textId="77777777" w:rsidR="006958B8" w:rsidRPr="00200B11" w:rsidRDefault="006958B8" w:rsidP="006958B8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00B11">
        <w:rPr>
          <w:rFonts w:ascii="Arial" w:hAnsi="Arial" w:cs="Arial"/>
          <w:i/>
          <w:color w:val="FF0000"/>
          <w:sz w:val="22"/>
          <w:szCs w:val="22"/>
        </w:rPr>
        <w:t>W przypadku oferty składanej przez osobę fizyczną nie będącą przedsiębiorcą, cena brutto 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14:paraId="156BCBBB" w14:textId="77777777" w:rsidR="00356690" w:rsidRDefault="00356690" w:rsidP="00356690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Pr="00457903">
        <w:rPr>
          <w:rFonts w:ascii="Arial" w:hAnsi="Arial" w:cs="Arial"/>
          <w:sz w:val="22"/>
          <w:szCs w:val="22"/>
        </w:rPr>
        <w:t xml:space="preserve">, iż Wykonawca wyraża zgodę na przetwarzanie przez Zamawiającego informacji zawierających dane osobowe oraz, że poinformował pisemnie i uzyskał zgodę każdej osoby, której dane osobowe są podane w ofercie oraz dokumentach </w:t>
      </w:r>
      <w:r w:rsidRPr="00457903">
        <w:rPr>
          <w:rFonts w:ascii="Arial" w:hAnsi="Arial" w:cs="Arial"/>
          <w:sz w:val="22"/>
          <w:szCs w:val="22"/>
        </w:rPr>
        <w:lastRenderedPageBreak/>
        <w:t>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przez Wykonawcę w niniejszym postępowaniu o udzielenie zamówienia.</w:t>
      </w:r>
    </w:p>
    <w:p w14:paraId="63737CD4" w14:textId="77777777" w:rsidR="00356690" w:rsidRDefault="00356690" w:rsidP="00356690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34C8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234C8E">
        <w:rPr>
          <w:rFonts w:ascii="Arial" w:hAnsi="Arial" w:cs="Arial"/>
          <w:sz w:val="22"/>
          <w:szCs w:val="22"/>
        </w:rPr>
        <w:t>.</w:t>
      </w:r>
    </w:p>
    <w:p w14:paraId="6088BE2F" w14:textId="77777777" w:rsidR="00356690" w:rsidRPr="007F6412" w:rsidRDefault="00356690" w:rsidP="00356690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232C17">
        <w:rPr>
          <w:rFonts w:ascii="Arial" w:hAnsi="Arial" w:cs="Arial"/>
          <w:b/>
          <w:sz w:val="22"/>
          <w:szCs w:val="22"/>
        </w:rPr>
        <w:t>WYKAZ OSÓB, KTÓRE BĘDĄ UCZESTNICZYĆ W WYKONYWANIU ZAMÓWIENIA</w:t>
      </w:r>
      <w:r>
        <w:rPr>
          <w:rFonts w:ascii="Arial" w:hAnsi="Arial" w:cs="Arial"/>
          <w:b/>
          <w:sz w:val="22"/>
          <w:szCs w:val="22"/>
        </w:rPr>
        <w:t>:</w:t>
      </w:r>
    </w:p>
    <w:p w14:paraId="465E0FC8" w14:textId="77777777"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 spełniam warunki udziału w postępowaniu tj.:</w:t>
      </w:r>
    </w:p>
    <w:p w14:paraId="465E0FC9" w14:textId="77777777" w:rsidR="009910CB" w:rsidRPr="006074A2" w:rsidRDefault="006958B8" w:rsidP="00FB3762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74A2">
        <w:rPr>
          <w:rFonts w:ascii="Arial" w:hAnsi="Arial" w:cs="Arial"/>
          <w:b/>
          <w:sz w:val="22"/>
          <w:szCs w:val="22"/>
        </w:rPr>
        <w:t>dysponuję osobą/osobami zdolną do wykonania zamówienia tj.: trenerem</w:t>
      </w:r>
      <w:r w:rsidRPr="006074A2">
        <w:rPr>
          <w:rFonts w:ascii="Arial" w:hAnsi="Arial" w:cs="Arial"/>
          <w:sz w:val="22"/>
          <w:szCs w:val="22"/>
        </w:rPr>
        <w:t xml:space="preserve"> /trenerami prowadzącym szkolenie posiadającym:</w:t>
      </w:r>
    </w:p>
    <w:p w14:paraId="465E0FCA" w14:textId="77777777" w:rsidR="00FB3762" w:rsidRPr="00FB3762" w:rsidRDefault="00FB3762" w:rsidP="006074A2">
      <w:pPr>
        <w:pStyle w:val="Akapitzlist"/>
        <w:spacing w:line="360" w:lineRule="auto"/>
        <w:ind w:left="987"/>
        <w:jc w:val="both"/>
        <w:rPr>
          <w:b/>
          <w:sz w:val="22"/>
          <w:szCs w:val="22"/>
        </w:rPr>
      </w:pPr>
    </w:p>
    <w:p w14:paraId="465E0FCB" w14:textId="77777777" w:rsidR="006958B8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  <w:r w:rsidRPr="006626B6">
        <w:rPr>
          <w:b/>
          <w:sz w:val="22"/>
          <w:szCs w:val="22"/>
        </w:rPr>
        <w:t>WYKAZ OSÓB, KTÓRE BĘDĄ UCZESTNICZYĆ W WYKONYWANIU ZAMÓWIENIA</w:t>
      </w:r>
    </w:p>
    <w:p w14:paraId="465E0FCC" w14:textId="77777777" w:rsidR="006958B8" w:rsidRPr="006626B6" w:rsidRDefault="006958B8" w:rsidP="006958B8">
      <w:pPr>
        <w:tabs>
          <w:tab w:val="left" w:pos="360"/>
          <w:tab w:val="left" w:pos="3686"/>
        </w:tabs>
        <w:ind w:right="-28"/>
        <w:jc w:val="center"/>
        <w:rPr>
          <w:b/>
          <w:sz w:val="22"/>
          <w:szCs w:val="22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27"/>
        <w:gridCol w:w="2656"/>
        <w:gridCol w:w="3639"/>
        <w:gridCol w:w="1577"/>
      </w:tblGrid>
      <w:tr w:rsidR="005A18DD" w:rsidRPr="00BD7C17" w14:paraId="465E0FD6" w14:textId="77777777" w:rsidTr="00335688">
        <w:trPr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14:paraId="465E0FCD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14:paraId="465E0FCE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mię </w:t>
            </w:r>
            <w:r w:rsidRPr="00BD7C17">
              <w:rPr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65E0FCF" w14:textId="77777777" w:rsidR="006958B8" w:rsidRPr="002D6FBA" w:rsidRDefault="006958B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D6FBA">
              <w:rPr>
                <w:b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3941" w:type="dxa"/>
            <w:shd w:val="clear" w:color="auto" w:fill="FFFFFF" w:themeFill="background1"/>
            <w:vAlign w:val="center"/>
          </w:tcPr>
          <w:p w14:paraId="700A5D86" w14:textId="035664C4" w:rsidR="00DB18D8" w:rsidRDefault="00DB18D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Wykształcenie i </w:t>
            </w:r>
          </w:p>
          <w:p w14:paraId="465E0FD0" w14:textId="3D2FDBA7" w:rsidR="006958B8" w:rsidRPr="00BD7C17" w:rsidRDefault="006958B8" w:rsidP="00BD7C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7C17">
              <w:rPr>
                <w:b/>
                <w:color w:val="000000"/>
                <w:sz w:val="18"/>
                <w:szCs w:val="18"/>
              </w:rPr>
              <w:t>Doświadczenie*</w:t>
            </w:r>
          </w:p>
          <w:p w14:paraId="465E0FD1" w14:textId="77777777" w:rsidR="006958B8" w:rsidRPr="00BD7C17" w:rsidRDefault="006958B8" w:rsidP="00BD7C17">
            <w:pPr>
              <w:tabs>
                <w:tab w:val="left" w:pos="540"/>
              </w:tabs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5E0FD2" w14:textId="77777777" w:rsidR="006958B8" w:rsidRPr="00BD7C17" w:rsidRDefault="006958B8" w:rsidP="00BD7C17">
            <w:pPr>
              <w:tabs>
                <w:tab w:val="left" w:pos="540"/>
              </w:tabs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65E0FD3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b/>
                <w:sz w:val="18"/>
                <w:szCs w:val="18"/>
              </w:rPr>
              <w:t xml:space="preserve">Informacja </w:t>
            </w:r>
            <w:r w:rsidRPr="00BD7C17">
              <w:rPr>
                <w:b/>
                <w:sz w:val="18"/>
                <w:szCs w:val="18"/>
              </w:rPr>
              <w:br/>
              <w:t>o podstawie do dysponowania osobami, które będą uczestniczyć w wykonywaniu zamówienia</w:t>
            </w:r>
          </w:p>
          <w:p w14:paraId="465E0FD4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</w:p>
          <w:p w14:paraId="465E0FD5" w14:textId="77777777" w:rsidR="006958B8" w:rsidRPr="00BD7C17" w:rsidRDefault="006958B8" w:rsidP="00BD7C17">
            <w:pPr>
              <w:jc w:val="center"/>
              <w:rPr>
                <w:b/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(umowa o pracę, umowa zlecenie, oświadczenie, inne – np. osobiste świadczenie)</w:t>
            </w:r>
          </w:p>
        </w:tc>
      </w:tr>
      <w:tr w:rsidR="005A18DD" w:rsidRPr="00BD7C17" w14:paraId="465E0FE2" w14:textId="77777777" w:rsidTr="00356690">
        <w:trPr>
          <w:trHeight w:val="601"/>
          <w:jc w:val="center"/>
        </w:trPr>
        <w:tc>
          <w:tcPr>
            <w:tcW w:w="511" w:type="dxa"/>
          </w:tcPr>
          <w:p w14:paraId="465E0FD7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14:paraId="465E0FD8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1</w:t>
            </w:r>
          </w:p>
        </w:tc>
        <w:tc>
          <w:tcPr>
            <w:tcW w:w="2621" w:type="dxa"/>
            <w:vAlign w:val="center"/>
          </w:tcPr>
          <w:p w14:paraId="465E0FD9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14:paraId="465E0FDA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0FDB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  <w:p w14:paraId="465E0FDC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0FDD" w14:textId="0700232A" w:rsidR="006958B8" w:rsidRPr="002D6FBA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1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="005A18DD" w:rsidRPr="005A18DD">
              <w:rPr>
                <w:b/>
                <w:sz w:val="24"/>
                <w:szCs w:val="24"/>
              </w:rPr>
              <w:t>WARSZTATY UMIEJĘTNOŚCI WYCHOWAWCZYCH. FAZY ROZWOJU DZIECKA</w:t>
            </w:r>
          </w:p>
        </w:tc>
        <w:tc>
          <w:tcPr>
            <w:tcW w:w="3941" w:type="dxa"/>
            <w:vAlign w:val="center"/>
          </w:tcPr>
          <w:p w14:paraId="058BAAFC" w14:textId="77777777" w:rsidR="00DB18D8" w:rsidRPr="00DB18D8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4665964B" w14:textId="77777777" w:rsidR="00DB18D8" w:rsidRPr="00DB18D8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465E0FDE" w14:textId="1E84C5D3" w:rsidR="006958B8" w:rsidRPr="00DB18D8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A9C5C0D" w14:textId="6B8433D7" w:rsidR="00DB18D8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49C5A622" w14:textId="77777777" w:rsidR="00DB18D8" w:rsidRPr="00356690" w:rsidRDefault="00DB18D8" w:rsidP="00006A04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59B6C1BC" w14:textId="749115D2" w:rsidR="006074A2" w:rsidRDefault="00356690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>Trener</w:t>
            </w:r>
            <w:r w:rsidR="005A18DD" w:rsidRPr="005A18DD">
              <w:rPr>
                <w:bCs/>
                <w:sz w:val="22"/>
                <w:szCs w:val="22"/>
              </w:rPr>
              <w:t xml:space="preserve"> posiada </w:t>
            </w:r>
            <w:bookmarkStart w:id="2" w:name="_Hlk80554489"/>
            <w:r w:rsidRPr="005A18DD">
              <w:rPr>
                <w:bCs/>
                <w:sz w:val="22"/>
                <w:szCs w:val="22"/>
              </w:rPr>
              <w:t xml:space="preserve">doświadczenie </w:t>
            </w:r>
            <w:r w:rsidR="005A18DD" w:rsidRPr="005A18DD">
              <w:rPr>
                <w:sz w:val="22"/>
                <w:szCs w:val="22"/>
              </w:rPr>
              <w:t>w prowadzeniu zajęć edukacyjnych</w:t>
            </w:r>
            <w:r w:rsidR="005A18DD"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5A18DD" w:rsidRPr="005A18DD">
              <w:rPr>
                <w:sz w:val="22"/>
                <w:szCs w:val="22"/>
              </w:rPr>
              <w:t xml:space="preserve">z zakresu tematyki </w:t>
            </w:r>
            <w:bookmarkEnd w:id="2"/>
            <w:r w:rsidR="005A18DD" w:rsidRPr="005A18DD">
              <w:rPr>
                <w:bCs/>
                <w:sz w:val="22"/>
                <w:szCs w:val="22"/>
              </w:rPr>
              <w:t xml:space="preserve">w cz. nr 1 </w:t>
            </w:r>
            <w:r w:rsidR="00E32877">
              <w:rPr>
                <w:bCs/>
                <w:sz w:val="22"/>
                <w:szCs w:val="22"/>
              </w:rPr>
              <w:t xml:space="preserve">- </w:t>
            </w:r>
            <w:r w:rsidR="005A18DD">
              <w:rPr>
                <w:bCs/>
                <w:sz w:val="22"/>
                <w:szCs w:val="22"/>
              </w:rPr>
              <w:t xml:space="preserve">w </w:t>
            </w:r>
            <w:r w:rsidR="005A18DD" w:rsidRPr="005A18DD">
              <w:rPr>
                <w:bCs/>
                <w:sz w:val="22"/>
                <w:szCs w:val="22"/>
              </w:rPr>
              <w:t>ilośc</w:t>
            </w:r>
            <w:r w:rsidR="005A18DD">
              <w:rPr>
                <w:bCs/>
                <w:sz w:val="22"/>
                <w:szCs w:val="22"/>
              </w:rPr>
              <w:t>i</w:t>
            </w:r>
            <w:r w:rsidR="005A18DD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</w:t>
            </w:r>
            <w:r w:rsidR="005A18DD">
              <w:rPr>
                <w:bCs/>
                <w:sz w:val="22"/>
                <w:szCs w:val="22"/>
              </w:rPr>
              <w:t xml:space="preserve">szkoleń: </w:t>
            </w:r>
            <w:r w:rsidR="005A18DD" w:rsidRPr="005A18DD">
              <w:rPr>
                <w:bCs/>
                <w:sz w:val="22"/>
                <w:szCs w:val="22"/>
              </w:rPr>
              <w:t>…..</w:t>
            </w:r>
          </w:p>
          <w:p w14:paraId="6B7622C9" w14:textId="3F080A6C" w:rsidR="005A18DD" w:rsidRP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 xml:space="preserve">(Wymienić i opisać (daty przeprowadzenia szkoleń, nazwa </w:t>
            </w:r>
            <w:r w:rsidRPr="005A18DD">
              <w:rPr>
                <w:bCs/>
                <w:i/>
                <w:iCs/>
                <w:sz w:val="22"/>
                <w:szCs w:val="22"/>
              </w:rPr>
              <w:lastRenderedPageBreak/>
              <w:t>Jednostki na rzecz</w:t>
            </w:r>
            <w:r w:rsidR="00E32877">
              <w:rPr>
                <w:bCs/>
                <w:i/>
                <w:iCs/>
                <w:sz w:val="22"/>
                <w:szCs w:val="22"/>
              </w:rPr>
              <w:t>,</w:t>
            </w:r>
            <w:r w:rsidRPr="005A18DD">
              <w:rPr>
                <w:bCs/>
                <w:i/>
                <w:iCs/>
                <w:sz w:val="22"/>
                <w:szCs w:val="22"/>
              </w:rPr>
              <w:t xml:space="preserve"> którego były realizowane szkolenia)</w:t>
            </w:r>
          </w:p>
          <w:p w14:paraId="08856B2B" w14:textId="6B6C1CD1" w:rsid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0596252E" w14:textId="3FA22DC5" w:rsid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100AE4E3" w14:textId="7075BE82" w:rsid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0FE0" w14:textId="6606B70B" w:rsidR="005A18DD" w:rsidRPr="005A18DD" w:rsidRDefault="005A18DD" w:rsidP="00E32F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  <w:vAlign w:val="center"/>
          </w:tcPr>
          <w:p w14:paraId="465E0FE1" w14:textId="77777777" w:rsidR="006958B8" w:rsidRPr="00BD7C17" w:rsidRDefault="006958B8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0FEE" w14:textId="77777777" w:rsidTr="00356690">
        <w:trPr>
          <w:trHeight w:val="601"/>
          <w:jc w:val="center"/>
        </w:trPr>
        <w:tc>
          <w:tcPr>
            <w:tcW w:w="511" w:type="dxa"/>
          </w:tcPr>
          <w:p w14:paraId="465E0FE3" w14:textId="77777777"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1" w:type="dxa"/>
            <w:vAlign w:val="center"/>
          </w:tcPr>
          <w:p w14:paraId="465E0FE4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14:paraId="465E0FE5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0FE6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14:paraId="465E0FE7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0FE8" w14:textId="77777777" w:rsidR="00BD7C17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2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0FE9" w14:textId="32104FC0" w:rsidR="009910CB" w:rsidRPr="005A18DD" w:rsidRDefault="005A18DD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>ROZPOZNAWANIE INDYWIDUALNYCH POTRZEB DZIECKA W RODZINIE ZASTĘPCZEJ - OCENA SYTUACJI DZIECKA</w:t>
            </w:r>
          </w:p>
        </w:tc>
        <w:tc>
          <w:tcPr>
            <w:tcW w:w="3941" w:type="dxa"/>
            <w:vAlign w:val="center"/>
          </w:tcPr>
          <w:p w14:paraId="53A2D577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28E420B5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52C77780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22CFFB16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A4C32F0" w14:textId="5DD01324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2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0E6253A2" w14:textId="084B0A8A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D2F2E70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05418825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3E10A2B9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1F3F5E4A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0FEC" w14:textId="5D10F082" w:rsidR="004F1825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  <w:vAlign w:val="center"/>
          </w:tcPr>
          <w:p w14:paraId="465E0FED" w14:textId="77777777"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0FFE" w14:textId="77777777" w:rsidTr="00335688">
        <w:trPr>
          <w:trHeight w:val="601"/>
          <w:jc w:val="center"/>
        </w:trPr>
        <w:tc>
          <w:tcPr>
            <w:tcW w:w="511" w:type="dxa"/>
          </w:tcPr>
          <w:p w14:paraId="465E0FEF" w14:textId="77777777" w:rsidR="00BD7C17" w:rsidRPr="00BD7C17" w:rsidRDefault="00C10844" w:rsidP="00006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1" w:type="dxa"/>
            <w:vAlign w:val="center"/>
          </w:tcPr>
          <w:p w14:paraId="465E0FF0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14:paraId="465E0FF1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0FF2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</w:p>
          <w:p w14:paraId="465E0FF3" w14:textId="77777777" w:rsidR="00BD7C17" w:rsidRPr="00BD7C17" w:rsidRDefault="00BD7C17" w:rsidP="00BD7C17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0FF4" w14:textId="001E97EB" w:rsidR="00BD7C17" w:rsidRDefault="00BD7C17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>w części nr 3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="005A18DD" w:rsidRPr="005A18DD">
              <w:rPr>
                <w:b/>
                <w:sz w:val="24"/>
                <w:szCs w:val="24"/>
              </w:rPr>
              <w:t>WSPOMAGANIE ROZWOJU DZIECKA Z ZABURZENIAMI ZACHOWANIA – NADPOBUDLIWOŚĆ PSYCHORUCHOWA I ZABURZENIA INTEGRACJI SENSORYCZNEJ</w:t>
            </w:r>
          </w:p>
          <w:p w14:paraId="465E0FF5" w14:textId="6CE5A8C3" w:rsidR="009910CB" w:rsidRPr="002D6FBA" w:rsidRDefault="009910CB" w:rsidP="009910C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</w:p>
        </w:tc>
        <w:tc>
          <w:tcPr>
            <w:tcW w:w="3941" w:type="dxa"/>
            <w:vAlign w:val="center"/>
          </w:tcPr>
          <w:p w14:paraId="494048BC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423328F7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3FB76F4F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65E0FF6" w14:textId="77777777" w:rsidR="002D6FBA" w:rsidRPr="00356690" w:rsidRDefault="002D6FBA" w:rsidP="002D6FB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C306FBD" w14:textId="1D69CC01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3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44E3C13B" w14:textId="793B74B5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078C62D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6DE78AD5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66C604E3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55B66DE0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0FFC" w14:textId="52A21C6A" w:rsidR="004F1825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0FFD" w14:textId="77777777" w:rsidR="00BD7C17" w:rsidRPr="00BD7C17" w:rsidRDefault="00BD7C17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0A" w14:textId="77777777" w:rsidTr="00335688">
        <w:trPr>
          <w:trHeight w:val="601"/>
          <w:jc w:val="center"/>
        </w:trPr>
        <w:tc>
          <w:tcPr>
            <w:tcW w:w="511" w:type="dxa"/>
          </w:tcPr>
          <w:p w14:paraId="465E0FFF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00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01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02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03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04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4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05" w14:textId="06E11841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 xml:space="preserve">WSPOMAGANIE ROZWOJU DZIECKA Z PROBLEMAMI </w:t>
            </w:r>
            <w:r w:rsidRPr="005A18DD">
              <w:rPr>
                <w:b/>
                <w:sz w:val="24"/>
                <w:szCs w:val="24"/>
              </w:rPr>
              <w:lastRenderedPageBreak/>
              <w:t>EMOCJONALNYMI - AUTYZM</w:t>
            </w:r>
          </w:p>
        </w:tc>
        <w:tc>
          <w:tcPr>
            <w:tcW w:w="3941" w:type="dxa"/>
            <w:vAlign w:val="center"/>
          </w:tcPr>
          <w:p w14:paraId="7B3612E5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lastRenderedPageBreak/>
              <w:t>Trener posiada wykształcenie wyższe:</w:t>
            </w:r>
          </w:p>
          <w:p w14:paraId="647FDC4A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183301E4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lastRenderedPageBreak/>
              <w:t>(psychologiczne lub pedagogiczne – wpisać właściwe powyżej)</w:t>
            </w:r>
          </w:p>
          <w:p w14:paraId="45ECC426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B919846" w14:textId="43051960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 xml:space="preserve">4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6879260F" w14:textId="6B8B5BB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AB6057D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3028F9E2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2F0711BE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3D407A2B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08" w14:textId="6D9B9CC9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09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16" w14:textId="77777777" w:rsidTr="00335688">
        <w:trPr>
          <w:trHeight w:val="601"/>
          <w:jc w:val="center"/>
        </w:trPr>
        <w:tc>
          <w:tcPr>
            <w:tcW w:w="511" w:type="dxa"/>
          </w:tcPr>
          <w:p w14:paraId="465E100B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0C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0D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0E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0F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10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5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11" w14:textId="49526541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>BUDOWANIE RODZINY. PROBLEMATYKA WIĘZI RODZINNYCH</w:t>
            </w:r>
          </w:p>
        </w:tc>
        <w:tc>
          <w:tcPr>
            <w:tcW w:w="3941" w:type="dxa"/>
            <w:vAlign w:val="center"/>
          </w:tcPr>
          <w:p w14:paraId="77DC36BB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562C98E5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07F277DD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65E1012" w14:textId="77777777" w:rsidR="00A03DC2" w:rsidRPr="00356690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2F6C666D" w14:textId="0825AE43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5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54E4BFF5" w14:textId="6CA2242F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6A4FC88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05DAAAB5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30D39395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3FD18CF3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14" w14:textId="65192D9A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15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22" w14:textId="77777777" w:rsidTr="00335688">
        <w:trPr>
          <w:trHeight w:val="601"/>
          <w:jc w:val="center"/>
        </w:trPr>
        <w:tc>
          <w:tcPr>
            <w:tcW w:w="511" w:type="dxa"/>
          </w:tcPr>
          <w:p w14:paraId="465E1017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18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19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1A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1B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1C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6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1D" w14:textId="7B49494A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>WŁAŚCIWA KOMUNIKACJA</w:t>
            </w:r>
          </w:p>
        </w:tc>
        <w:tc>
          <w:tcPr>
            <w:tcW w:w="3941" w:type="dxa"/>
            <w:vAlign w:val="center"/>
          </w:tcPr>
          <w:p w14:paraId="6FBE8333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7ABC20AD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1E3E9572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65E101E" w14:textId="77777777" w:rsidR="00A03DC2" w:rsidRPr="00356690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447114BC" w14:textId="590A474F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6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72FCE0D8" w14:textId="41353A54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A4AA51E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 xml:space="preserve">(Wymienić i opisać (daty przeprowadzenia szkoleń, nazwa </w:t>
            </w:r>
            <w:r w:rsidRPr="005A18DD">
              <w:rPr>
                <w:bCs/>
                <w:i/>
                <w:iCs/>
                <w:sz w:val="22"/>
                <w:szCs w:val="22"/>
              </w:rPr>
              <w:lastRenderedPageBreak/>
              <w:t>Jednostki na rzecz którego były realizowane szkolenia)</w:t>
            </w:r>
          </w:p>
          <w:p w14:paraId="11F7594B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59295EBF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2324B0B0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20" w14:textId="519B079C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21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2E" w14:textId="77777777" w:rsidTr="00335688">
        <w:trPr>
          <w:trHeight w:val="601"/>
          <w:jc w:val="center"/>
        </w:trPr>
        <w:tc>
          <w:tcPr>
            <w:tcW w:w="511" w:type="dxa"/>
          </w:tcPr>
          <w:p w14:paraId="465E1023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24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25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26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27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28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7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29" w14:textId="6C84FA8F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  <w:lang w:val="x-none"/>
              </w:rPr>
              <w:t>MOJA RODZINA – ZNACZENIE RODZINY BIOLOGICZNEJ W ŻYCIU DZIECK</w:t>
            </w:r>
            <w:r w:rsidRPr="005A18D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941" w:type="dxa"/>
            <w:vAlign w:val="center"/>
          </w:tcPr>
          <w:p w14:paraId="61F7EEFC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7F9818B4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08F8A575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465E102A" w14:textId="77777777" w:rsidR="00A03DC2" w:rsidRPr="00356690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7B7B526C" w14:textId="14C4B9AC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 xml:space="preserve">7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77EAECB2" w14:textId="4515EB80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0A8759E2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437FC3F0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178CA6FB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09EEA807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2C" w14:textId="23B0DAE7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2D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  <w:tr w:rsidR="005A18DD" w:rsidRPr="00BD7C17" w14:paraId="465E103A" w14:textId="77777777" w:rsidTr="00335688">
        <w:trPr>
          <w:trHeight w:val="601"/>
          <w:jc w:val="center"/>
        </w:trPr>
        <w:tc>
          <w:tcPr>
            <w:tcW w:w="511" w:type="dxa"/>
          </w:tcPr>
          <w:p w14:paraId="465E102F" w14:textId="77777777" w:rsidR="00A03DC2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vAlign w:val="center"/>
          </w:tcPr>
          <w:p w14:paraId="465E1030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31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</w:t>
            </w:r>
          </w:p>
          <w:p w14:paraId="465E1032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</w:p>
          <w:p w14:paraId="465E1033" w14:textId="77777777" w:rsidR="00A03DC2" w:rsidRPr="00BD7C17" w:rsidRDefault="00A03DC2" w:rsidP="008607DF">
            <w:pPr>
              <w:jc w:val="center"/>
              <w:rPr>
                <w:sz w:val="18"/>
                <w:szCs w:val="18"/>
              </w:rPr>
            </w:pPr>
            <w:r w:rsidRPr="00BD7C17">
              <w:rPr>
                <w:sz w:val="18"/>
                <w:szCs w:val="18"/>
              </w:rPr>
              <w:t>……………………………….</w:t>
            </w:r>
          </w:p>
        </w:tc>
        <w:tc>
          <w:tcPr>
            <w:tcW w:w="2087" w:type="dxa"/>
            <w:vAlign w:val="center"/>
          </w:tcPr>
          <w:p w14:paraId="465E1034" w14:textId="77777777" w:rsidR="00A03DC2" w:rsidRDefault="00A03DC2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6FBA">
              <w:rPr>
                <w:b/>
                <w:i/>
                <w:spacing w:val="-1"/>
                <w:sz w:val="18"/>
                <w:szCs w:val="18"/>
              </w:rPr>
              <w:t xml:space="preserve">w części nr </w:t>
            </w:r>
            <w:r>
              <w:rPr>
                <w:b/>
                <w:i/>
                <w:spacing w:val="-1"/>
                <w:sz w:val="18"/>
                <w:szCs w:val="18"/>
              </w:rPr>
              <w:t>8</w:t>
            </w:r>
            <w:r w:rsidRPr="002D6FB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: </w:t>
            </w:r>
          </w:p>
          <w:p w14:paraId="465E1035" w14:textId="5E639E61" w:rsidR="00A03DC2" w:rsidRPr="005A18DD" w:rsidRDefault="005A18DD" w:rsidP="008607DF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pacing w:val="-1"/>
                <w:sz w:val="18"/>
                <w:szCs w:val="18"/>
              </w:rPr>
            </w:pPr>
            <w:r w:rsidRPr="005A18DD">
              <w:rPr>
                <w:b/>
                <w:sz w:val="24"/>
                <w:szCs w:val="24"/>
              </w:rPr>
              <w:t>WPŁYW ŚRODOWISKA, W KTÓRYM DZIECKO SIĘ WYCHOWUJE NA JEGO ROZWÓJ I WYCHOWANIE</w:t>
            </w:r>
          </w:p>
        </w:tc>
        <w:tc>
          <w:tcPr>
            <w:tcW w:w="3941" w:type="dxa"/>
            <w:vAlign w:val="center"/>
          </w:tcPr>
          <w:p w14:paraId="45F03AEB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Trener posiada wykształcenie wyższe:</w:t>
            </w:r>
          </w:p>
          <w:p w14:paraId="2C1112CD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14:paraId="260B1C9D" w14:textId="77777777" w:rsidR="00DB18D8" w:rsidRPr="00DB18D8" w:rsidRDefault="00DB18D8" w:rsidP="00DB18D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DB18D8">
              <w:rPr>
                <w:bCs/>
                <w:color w:val="000000"/>
                <w:sz w:val="22"/>
                <w:szCs w:val="22"/>
              </w:rPr>
              <w:t>……………………………………..…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B18D8">
              <w:rPr>
                <w:bCs/>
                <w:i/>
                <w:iCs/>
                <w:color w:val="000000"/>
                <w:sz w:val="18"/>
                <w:szCs w:val="18"/>
              </w:rPr>
              <w:t>(psychologiczne lub pedagogiczne – wpisać właściwe powyżej)</w:t>
            </w:r>
          </w:p>
          <w:p w14:paraId="7C81BF69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8A70604" w14:textId="4042E401" w:rsidR="00E32877" w:rsidRDefault="005A18DD" w:rsidP="00E32877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A18DD">
              <w:rPr>
                <w:bCs/>
                <w:sz w:val="22"/>
                <w:szCs w:val="22"/>
              </w:rPr>
              <w:t xml:space="preserve">Trener posiada doświadczenie </w:t>
            </w:r>
            <w:r w:rsidRPr="005A18DD">
              <w:rPr>
                <w:sz w:val="22"/>
                <w:szCs w:val="22"/>
              </w:rPr>
              <w:t>w prowadzeniu zajęć edukacyjnych</w:t>
            </w:r>
            <w:r w:rsidRPr="00B13507">
              <w:rPr>
                <w:b/>
                <w:bCs/>
                <w:i/>
                <w:sz w:val="22"/>
                <w:szCs w:val="22"/>
                <w:lang w:eastAsia="en-US" w:bidi="en-US"/>
              </w:rPr>
              <w:t xml:space="preserve"> </w:t>
            </w:r>
            <w:r w:rsidR="00197949">
              <w:rPr>
                <w:b/>
                <w:bCs/>
                <w:i/>
                <w:sz w:val="22"/>
                <w:szCs w:val="22"/>
                <w:lang w:eastAsia="en-US" w:bidi="en-US"/>
              </w:rPr>
              <w:br/>
            </w:r>
            <w:r w:rsidRPr="005A18DD">
              <w:rPr>
                <w:sz w:val="22"/>
                <w:szCs w:val="22"/>
              </w:rPr>
              <w:t xml:space="preserve">z zakresu tematyki </w:t>
            </w:r>
            <w:r w:rsidRPr="005A18DD">
              <w:rPr>
                <w:bCs/>
                <w:sz w:val="22"/>
                <w:szCs w:val="22"/>
              </w:rPr>
              <w:t xml:space="preserve">w cz. nr </w:t>
            </w:r>
            <w:r>
              <w:rPr>
                <w:bCs/>
                <w:sz w:val="22"/>
                <w:szCs w:val="22"/>
              </w:rPr>
              <w:t>8</w:t>
            </w:r>
            <w:r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- w </w:t>
            </w:r>
            <w:r w:rsidR="00E32877" w:rsidRPr="005A18DD">
              <w:rPr>
                <w:bCs/>
                <w:sz w:val="22"/>
                <w:szCs w:val="22"/>
              </w:rPr>
              <w:t>ilośc</w:t>
            </w:r>
            <w:r w:rsidR="00E32877">
              <w:rPr>
                <w:bCs/>
                <w:sz w:val="22"/>
                <w:szCs w:val="22"/>
              </w:rPr>
              <w:t>i</w:t>
            </w:r>
            <w:r w:rsidR="00E32877" w:rsidRPr="005A18DD">
              <w:rPr>
                <w:bCs/>
                <w:sz w:val="22"/>
                <w:szCs w:val="22"/>
              </w:rPr>
              <w:t xml:space="preserve"> </w:t>
            </w:r>
            <w:r w:rsidR="00E32877">
              <w:rPr>
                <w:bCs/>
                <w:sz w:val="22"/>
                <w:szCs w:val="22"/>
              </w:rPr>
              <w:t xml:space="preserve">należycie przeprowadzonych szkoleń: </w:t>
            </w:r>
            <w:r w:rsidR="00E32877" w:rsidRPr="005A18DD">
              <w:rPr>
                <w:bCs/>
                <w:sz w:val="22"/>
                <w:szCs w:val="22"/>
              </w:rPr>
              <w:t>…..</w:t>
            </w:r>
          </w:p>
          <w:p w14:paraId="578A415A" w14:textId="3A9EBEF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6DFA04C4" w14:textId="77777777" w:rsidR="005A18DD" w:rsidRP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5A18DD">
              <w:rPr>
                <w:bCs/>
                <w:i/>
                <w:iCs/>
                <w:sz w:val="22"/>
                <w:szCs w:val="22"/>
              </w:rPr>
              <w:t>(Wymienić i opisać (daty przeprowadzenia szkoleń, nazwa Jednostki na rzecz którego były realizowane szkolenia)</w:t>
            </w:r>
          </w:p>
          <w:p w14:paraId="52CA98E6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.……………………</w:t>
            </w:r>
          </w:p>
          <w:p w14:paraId="4158863F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.…………………….</w:t>
            </w:r>
          </w:p>
          <w:p w14:paraId="7C22FECB" w14:textId="77777777" w:rsidR="005A18DD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  <w:p w14:paraId="465E1038" w14:textId="65959EC4" w:rsidR="00A03DC2" w:rsidRPr="00356690" w:rsidRDefault="005A18DD" w:rsidP="005A18D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…………………………………..</w:t>
            </w:r>
          </w:p>
        </w:tc>
        <w:tc>
          <w:tcPr>
            <w:tcW w:w="1577" w:type="dxa"/>
          </w:tcPr>
          <w:p w14:paraId="465E1039" w14:textId="77777777" w:rsidR="00A03DC2" w:rsidRPr="00BD7C17" w:rsidRDefault="00A03DC2" w:rsidP="00006A0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5E1047" w14:textId="77777777" w:rsidR="006958B8" w:rsidRDefault="006958B8" w:rsidP="006958B8">
      <w:pPr>
        <w:spacing w:line="360" w:lineRule="auto"/>
        <w:ind w:left="-709"/>
        <w:rPr>
          <w:b/>
          <w:i/>
          <w:sz w:val="16"/>
          <w:szCs w:val="16"/>
        </w:rPr>
      </w:pPr>
      <w:r w:rsidRPr="001D4736">
        <w:t xml:space="preserve">             *</w:t>
      </w:r>
      <w:r w:rsidRPr="001D4736">
        <w:rPr>
          <w:b/>
          <w:i/>
          <w:sz w:val="16"/>
          <w:szCs w:val="16"/>
        </w:rPr>
        <w:t>tabelę należy rozszerzyć (dostosować do podawanych danych)</w:t>
      </w:r>
    </w:p>
    <w:p w14:paraId="465E1048" w14:textId="77777777" w:rsidR="00B0374B" w:rsidRPr="001D4736" w:rsidRDefault="00B0374B" w:rsidP="006958B8">
      <w:pPr>
        <w:spacing w:line="360" w:lineRule="auto"/>
        <w:ind w:left="-709"/>
        <w:rPr>
          <w:b/>
          <w:i/>
          <w:sz w:val="18"/>
          <w:szCs w:val="18"/>
        </w:rPr>
      </w:pPr>
    </w:p>
    <w:p w14:paraId="465E1049" w14:textId="77777777"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</w:t>
      </w:r>
      <w:r w:rsidRPr="00F50732">
        <w:rPr>
          <w:rFonts w:ascii="Arial" w:hAnsi="Arial" w:cs="Arial"/>
          <w:sz w:val="22"/>
          <w:szCs w:val="22"/>
        </w:rPr>
        <w:t xml:space="preserve"> zapoznałem się z</w:t>
      </w:r>
      <w:r>
        <w:rPr>
          <w:rFonts w:ascii="Arial" w:hAnsi="Arial" w:cs="Arial"/>
          <w:sz w:val="22"/>
          <w:szCs w:val="22"/>
        </w:rPr>
        <w:t xml:space="preserve">e szczegółowym opisem </w:t>
      </w:r>
      <w:r w:rsidRPr="00F50732">
        <w:rPr>
          <w:rFonts w:ascii="Arial" w:hAnsi="Arial" w:cs="Arial"/>
          <w:sz w:val="22"/>
          <w:szCs w:val="22"/>
        </w:rPr>
        <w:lastRenderedPageBreak/>
        <w:t xml:space="preserve">przedmiotu zamówienia, stanowiącym załącznik do </w:t>
      </w:r>
      <w:r>
        <w:rPr>
          <w:rFonts w:ascii="Arial" w:hAnsi="Arial" w:cs="Arial"/>
          <w:sz w:val="22"/>
          <w:szCs w:val="22"/>
        </w:rPr>
        <w:t>ogłoszenia i nie wnoszę do niego</w:t>
      </w:r>
      <w:r w:rsidRPr="00F50732">
        <w:rPr>
          <w:rFonts w:ascii="Arial" w:hAnsi="Arial" w:cs="Arial"/>
          <w:sz w:val="22"/>
          <w:szCs w:val="22"/>
        </w:rPr>
        <w:t xml:space="preserve"> zastrzeżeń.</w:t>
      </w:r>
    </w:p>
    <w:p w14:paraId="465E104A" w14:textId="77777777" w:rsidR="006958B8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Wykonawca oświadczam, że zapoznałem się z treścią wzoru umowy i akceptuję go bez zastrzeżeń.</w:t>
      </w:r>
    </w:p>
    <w:p w14:paraId="465E104B" w14:textId="77777777" w:rsidR="00B0374B" w:rsidRDefault="00B0374B" w:rsidP="00B0374B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65E104C" w14:textId="77777777" w:rsidR="006958B8" w:rsidRPr="000240D6" w:rsidRDefault="006958B8" w:rsidP="006958B8">
      <w:pPr>
        <w:pStyle w:val="Akapitzlist"/>
        <w:numPr>
          <w:ilvl w:val="0"/>
          <w:numId w:val="3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0240D6">
        <w:rPr>
          <w:rFonts w:ascii="Arial" w:hAnsi="Arial" w:cs="Arial"/>
          <w:sz w:val="22"/>
          <w:szCs w:val="22"/>
        </w:rPr>
        <w:t>Do oferty załączam następujące dokumenty:</w:t>
      </w:r>
    </w:p>
    <w:p w14:paraId="465E104D" w14:textId="1775EC84" w:rsidR="006958B8" w:rsidRPr="002573CE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</w:pPr>
      <w:r w:rsidRPr="002573CE">
        <w:t>1) …………………………………………………</w:t>
      </w:r>
    </w:p>
    <w:p w14:paraId="465E104E" w14:textId="77777777" w:rsidR="006958B8" w:rsidRPr="002573CE" w:rsidRDefault="006958B8" w:rsidP="006958B8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</w:pPr>
      <w:r w:rsidRPr="002573CE">
        <w:t>2) …………………………………………………</w:t>
      </w:r>
    </w:p>
    <w:p w14:paraId="465E104F" w14:textId="77777777" w:rsidR="006958B8" w:rsidRDefault="006958B8" w:rsidP="006958B8">
      <w:pPr>
        <w:jc w:val="both"/>
        <w:rPr>
          <w:b/>
          <w:i/>
          <w:sz w:val="16"/>
          <w:szCs w:val="16"/>
        </w:rPr>
      </w:pPr>
    </w:p>
    <w:p w14:paraId="0B453A02" w14:textId="77777777" w:rsidR="00356690" w:rsidRDefault="006958B8" w:rsidP="00356690">
      <w:pPr>
        <w:spacing w:line="360" w:lineRule="auto"/>
        <w:jc w:val="both"/>
        <w:rPr>
          <w:i/>
          <w:sz w:val="16"/>
          <w:szCs w:val="16"/>
        </w:rPr>
      </w:pPr>
      <w:r w:rsidRPr="001F3CFB">
        <w:rPr>
          <w:b/>
          <w:i/>
          <w:sz w:val="16"/>
          <w:szCs w:val="16"/>
        </w:rPr>
        <w:t>Osoby uprawnione</w:t>
      </w:r>
      <w:r w:rsidRPr="001F3CFB">
        <w:rPr>
          <w:i/>
          <w:sz w:val="16"/>
          <w:szCs w:val="16"/>
        </w:rPr>
        <w:t xml:space="preserve"> do reprezentowania (działania na rzecz) wykonawcy wg zapisów właściwego rejestru  np. Krajowego </w:t>
      </w:r>
    </w:p>
    <w:p w14:paraId="3B8006E9" w14:textId="5B349501" w:rsidR="00356690" w:rsidRPr="00BF7324" w:rsidRDefault="00356690" w:rsidP="00356690">
      <w:pPr>
        <w:spacing w:line="360" w:lineRule="auto"/>
        <w:jc w:val="both"/>
        <w:rPr>
          <w:i/>
          <w:color w:val="FF0000"/>
        </w:rPr>
      </w:pPr>
      <w:r w:rsidRPr="00BF7324">
        <w:rPr>
          <w:b/>
          <w:i/>
          <w:iCs/>
          <w:color w:val="FF0000"/>
        </w:rPr>
        <w:t>Informacja dla wykonawcy:</w:t>
      </w:r>
    </w:p>
    <w:p w14:paraId="3995F661" w14:textId="79CF0EC1" w:rsidR="00356690" w:rsidRPr="00BF7324" w:rsidRDefault="00356690" w:rsidP="00356690">
      <w:pPr>
        <w:spacing w:line="360" w:lineRule="auto"/>
        <w:jc w:val="both"/>
        <w:rPr>
          <w:i/>
          <w:color w:val="FF0000"/>
        </w:rPr>
      </w:pPr>
      <w:r w:rsidRPr="00BF7324">
        <w:rPr>
          <w:i/>
          <w:color w:val="FF0000"/>
        </w:rPr>
        <w:t xml:space="preserve">Oświadczenie musi być opatrzone przez osobę lub osoby uprawnione do reprezentowania Wykonawcy </w:t>
      </w:r>
      <w:r w:rsidRPr="00BF7324">
        <w:rPr>
          <w:b/>
          <w:bCs/>
          <w:i/>
          <w:color w:val="FF0000"/>
        </w:rPr>
        <w:t>kwalifikowanym podpisem elektronicznym lub podpisem zaufanym lub podpisem osobistym (e-dowodem).</w:t>
      </w:r>
    </w:p>
    <w:p w14:paraId="465E1056" w14:textId="4919C9FE" w:rsidR="006958B8" w:rsidRPr="00B91C11" w:rsidRDefault="006958B8" w:rsidP="00356690">
      <w:pPr>
        <w:jc w:val="both"/>
      </w:pPr>
    </w:p>
    <w:sectPr w:rsidR="006958B8" w:rsidRPr="00B91C11" w:rsidSect="008552C4">
      <w:headerReference w:type="default" r:id="rId8"/>
      <w:footerReference w:type="default" r:id="rId9"/>
      <w:pgSz w:w="11906" w:h="16838"/>
      <w:pgMar w:top="89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E1059" w14:textId="77777777" w:rsidR="007B6FEF" w:rsidRDefault="007B6FEF">
      <w:r>
        <w:separator/>
      </w:r>
    </w:p>
  </w:endnote>
  <w:endnote w:type="continuationSeparator" w:id="0">
    <w:p w14:paraId="465E105A" w14:textId="77777777" w:rsidR="007B6FEF" w:rsidRDefault="007B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105F" w14:textId="77777777" w:rsidR="00C10844" w:rsidRDefault="00FF363B" w:rsidP="00C10844">
    <w:pPr>
      <w:pStyle w:val="Stopka"/>
      <w:jc w:val="center"/>
    </w:pPr>
    <w:r>
      <w:rPr>
        <w:noProof/>
      </w:rPr>
      <w:drawing>
        <wp:inline distT="0" distB="0" distL="0" distR="0" wp14:anchorId="465E1063" wp14:editId="465E1064">
          <wp:extent cx="1945005" cy="4203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5E1060" w14:textId="77777777" w:rsidR="000240D6" w:rsidRDefault="00197949" w:rsidP="00C10844">
    <w:pPr>
      <w:pStyle w:val="Stopka"/>
      <w:jc w:val="right"/>
    </w:pPr>
    <w:sdt>
      <w:sdtPr>
        <w:id w:val="1761560976"/>
        <w:docPartObj>
          <w:docPartGallery w:val="Page Numbers (Bottom of Page)"/>
          <w:docPartUnique/>
        </w:docPartObj>
      </w:sdtPr>
      <w:sdtEndPr/>
      <w:sdtContent>
        <w:r w:rsidR="00C10844">
          <w:fldChar w:fldCharType="begin"/>
        </w:r>
        <w:r w:rsidR="00C10844">
          <w:instrText>PAGE   \* MERGEFORMAT</w:instrText>
        </w:r>
        <w:r w:rsidR="00C10844">
          <w:fldChar w:fldCharType="separate"/>
        </w:r>
        <w:r w:rsidR="00037408">
          <w:rPr>
            <w:noProof/>
          </w:rPr>
          <w:t>2</w:t>
        </w:r>
        <w:r w:rsidR="00C1084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1057" w14:textId="77777777" w:rsidR="007B6FEF" w:rsidRDefault="007B6FEF">
      <w:r>
        <w:separator/>
      </w:r>
    </w:p>
  </w:footnote>
  <w:footnote w:type="continuationSeparator" w:id="0">
    <w:p w14:paraId="465E1058" w14:textId="77777777" w:rsidR="007B6FEF" w:rsidRDefault="007B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105B" w14:textId="77777777" w:rsidR="005270F3" w:rsidRDefault="00FF363B" w:rsidP="00FF363B">
    <w:pPr>
      <w:pStyle w:val="Nagwek"/>
      <w:jc w:val="center"/>
    </w:pPr>
    <w:r w:rsidRPr="00AB4AEC">
      <w:rPr>
        <w:noProof/>
      </w:rPr>
      <w:drawing>
        <wp:inline distT="0" distB="0" distL="0" distR="0" wp14:anchorId="465E1061" wp14:editId="465E1062">
          <wp:extent cx="5033010" cy="643890"/>
          <wp:effectExtent l="0" t="0" r="0" b="0"/>
          <wp:docPr id="14" name="Obraz 14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0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5E105C" w14:textId="77777777" w:rsidR="001F4BAE" w:rsidRDefault="001F4BAE" w:rsidP="00FF363B">
    <w:pPr>
      <w:pStyle w:val="Nagwek"/>
      <w:jc w:val="center"/>
    </w:pPr>
  </w:p>
  <w:p w14:paraId="465E105D" w14:textId="48E16CEB" w:rsidR="001F4BAE" w:rsidRPr="001F4BAE" w:rsidRDefault="001F4BAE" w:rsidP="001F4BAE">
    <w:pPr>
      <w:pStyle w:val="Nagwek"/>
      <w:rPr>
        <w:rFonts w:ascii="Arial" w:hAnsi="Arial" w:cs="Arial"/>
      </w:rPr>
    </w:pPr>
    <w:r w:rsidRPr="001F4BAE">
      <w:rPr>
        <w:rFonts w:ascii="Arial" w:hAnsi="Arial" w:cs="Arial"/>
        <w:b/>
        <w:sz w:val="22"/>
        <w:szCs w:val="22"/>
      </w:rPr>
      <w:t>Znak sprawy:UZP.4011.</w:t>
    </w:r>
    <w:r w:rsidR="00356690">
      <w:rPr>
        <w:rFonts w:ascii="Arial" w:hAnsi="Arial" w:cs="Arial"/>
        <w:b/>
        <w:sz w:val="22"/>
        <w:szCs w:val="22"/>
      </w:rPr>
      <w:t>9</w:t>
    </w:r>
    <w:r w:rsidRPr="001F4BAE">
      <w:rPr>
        <w:rFonts w:ascii="Arial" w:hAnsi="Arial" w:cs="Arial"/>
        <w:b/>
        <w:sz w:val="22"/>
        <w:szCs w:val="22"/>
      </w:rPr>
      <w:t>.20</w:t>
    </w:r>
    <w:r>
      <w:rPr>
        <w:rFonts w:ascii="Arial" w:hAnsi="Arial" w:cs="Arial"/>
        <w:b/>
        <w:sz w:val="22"/>
        <w:szCs w:val="22"/>
      </w:rPr>
      <w:t>2</w:t>
    </w:r>
    <w:r w:rsidR="00356690">
      <w:rPr>
        <w:rFonts w:ascii="Arial" w:hAnsi="Arial" w:cs="Arial"/>
        <w:b/>
        <w:sz w:val="22"/>
        <w:szCs w:val="22"/>
      </w:rPr>
      <w:t>1</w:t>
    </w:r>
  </w:p>
  <w:p w14:paraId="465E105E" w14:textId="77777777" w:rsidR="001F4BAE" w:rsidRDefault="001F4BAE" w:rsidP="00FF36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A23"/>
    <w:multiLevelType w:val="multilevel"/>
    <w:tmpl w:val="74B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D59"/>
    <w:multiLevelType w:val="hybridMultilevel"/>
    <w:tmpl w:val="006ECC84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B304F36"/>
    <w:multiLevelType w:val="multilevel"/>
    <w:tmpl w:val="3FC48B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25" w:hanging="141"/>
      </w:pPr>
      <w:rPr>
        <w:rFonts w:ascii="Arial" w:eastAsia="Times New Roman" w:hAnsi="Arial" w:cs="Arial"/>
        <w:b/>
      </w:r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  <w:rPr>
        <w:b/>
      </w:r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966D4A"/>
    <w:multiLevelType w:val="hybridMultilevel"/>
    <w:tmpl w:val="07D6E4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BF2"/>
    <w:multiLevelType w:val="hybridMultilevel"/>
    <w:tmpl w:val="5672BDDE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5" w15:restartNumberingAfterBreak="0">
    <w:nsid w:val="1A944600"/>
    <w:multiLevelType w:val="hybridMultilevel"/>
    <w:tmpl w:val="C980B3A8"/>
    <w:lvl w:ilvl="0" w:tplc="D2023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D077F"/>
    <w:multiLevelType w:val="hybridMultilevel"/>
    <w:tmpl w:val="76CE2548"/>
    <w:lvl w:ilvl="0" w:tplc="9E080BC0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858A3"/>
    <w:multiLevelType w:val="hybridMultilevel"/>
    <w:tmpl w:val="2CA8AA82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679F"/>
    <w:multiLevelType w:val="hybridMultilevel"/>
    <w:tmpl w:val="C9AE8E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F063E"/>
    <w:multiLevelType w:val="hybridMultilevel"/>
    <w:tmpl w:val="058664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91E06"/>
    <w:multiLevelType w:val="hybridMultilevel"/>
    <w:tmpl w:val="EC8C5B30"/>
    <w:lvl w:ilvl="0" w:tplc="52805032">
      <w:start w:val="1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C432C"/>
    <w:multiLevelType w:val="multilevel"/>
    <w:tmpl w:val="01269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124D6C"/>
    <w:multiLevelType w:val="hybridMultilevel"/>
    <w:tmpl w:val="F914FC46"/>
    <w:lvl w:ilvl="0" w:tplc="0E6ED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22895"/>
    <w:multiLevelType w:val="hybridMultilevel"/>
    <w:tmpl w:val="1B68B1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E7886"/>
    <w:multiLevelType w:val="hybridMultilevel"/>
    <w:tmpl w:val="EA649EC2"/>
    <w:lvl w:ilvl="0" w:tplc="EDAA3BB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A7A55"/>
    <w:multiLevelType w:val="hybridMultilevel"/>
    <w:tmpl w:val="32D6A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65404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E20E6"/>
    <w:multiLevelType w:val="multilevel"/>
    <w:tmpl w:val="C3D8A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 w15:restartNumberingAfterBreak="0">
    <w:nsid w:val="427253DE"/>
    <w:multiLevelType w:val="hybridMultilevel"/>
    <w:tmpl w:val="40962176"/>
    <w:lvl w:ilvl="0" w:tplc="D20231D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00657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209D5"/>
    <w:multiLevelType w:val="multilevel"/>
    <w:tmpl w:val="AE7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C3911"/>
    <w:multiLevelType w:val="hybridMultilevel"/>
    <w:tmpl w:val="2020D018"/>
    <w:lvl w:ilvl="0" w:tplc="AA8689A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E3BE6"/>
    <w:multiLevelType w:val="hybridMultilevel"/>
    <w:tmpl w:val="44C811E6"/>
    <w:lvl w:ilvl="0" w:tplc="8856C9F4">
      <w:start w:val="9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3" w15:restartNumberingAfterBreak="0">
    <w:nsid w:val="4FEF50C3"/>
    <w:multiLevelType w:val="hybridMultilevel"/>
    <w:tmpl w:val="011A9FD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1B48C3"/>
    <w:multiLevelType w:val="hybridMultilevel"/>
    <w:tmpl w:val="44DACCE0"/>
    <w:lvl w:ilvl="0" w:tplc="1C1E2156"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23E4AE2"/>
    <w:multiLevelType w:val="hybridMultilevel"/>
    <w:tmpl w:val="76E4AA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2235D3"/>
    <w:multiLevelType w:val="hybridMultilevel"/>
    <w:tmpl w:val="1B3E8AC0"/>
    <w:lvl w:ilvl="0" w:tplc="29A885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116AE"/>
    <w:multiLevelType w:val="singleLevel"/>
    <w:tmpl w:val="EDC412B8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946CEF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A2F50"/>
    <w:multiLevelType w:val="hybridMultilevel"/>
    <w:tmpl w:val="50786C28"/>
    <w:lvl w:ilvl="0" w:tplc="5C766CB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3904AA"/>
    <w:multiLevelType w:val="multilevel"/>
    <w:tmpl w:val="E05A7B30"/>
    <w:lvl w:ilvl="0">
      <w:start w:val="1"/>
      <w:numFmt w:val="none"/>
      <w:lvlText w:val="2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2E7C"/>
    <w:multiLevelType w:val="multilevel"/>
    <w:tmpl w:val="9E2C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0"/>
      </w:rPr>
    </w:lvl>
  </w:abstractNum>
  <w:abstractNum w:abstractNumId="33" w15:restartNumberingAfterBreak="0">
    <w:nsid w:val="66D66CC0"/>
    <w:multiLevelType w:val="hybridMultilevel"/>
    <w:tmpl w:val="EA86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D501E"/>
    <w:multiLevelType w:val="hybridMultilevel"/>
    <w:tmpl w:val="9118A910"/>
    <w:lvl w:ilvl="0" w:tplc="EA1CE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A2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84B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49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6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66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0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2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0C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67E53"/>
    <w:multiLevelType w:val="hybridMultilevel"/>
    <w:tmpl w:val="61F45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B0906"/>
    <w:multiLevelType w:val="hybridMultilevel"/>
    <w:tmpl w:val="C024CCB6"/>
    <w:lvl w:ilvl="0" w:tplc="F17003F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93C59"/>
    <w:multiLevelType w:val="hybridMultilevel"/>
    <w:tmpl w:val="6B9484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0328"/>
    <w:multiLevelType w:val="hybridMultilevel"/>
    <w:tmpl w:val="941A36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FF51C16"/>
    <w:multiLevelType w:val="hybridMultilevel"/>
    <w:tmpl w:val="65E2E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4"/>
  </w:num>
  <w:num w:numId="4">
    <w:abstractNumId w:val="14"/>
  </w:num>
  <w:num w:numId="5">
    <w:abstractNumId w:val="37"/>
  </w:num>
  <w:num w:numId="6">
    <w:abstractNumId w:val="27"/>
  </w:num>
  <w:num w:numId="7">
    <w:abstractNumId w:val="11"/>
  </w:num>
  <w:num w:numId="8">
    <w:abstractNumId w:val="13"/>
  </w:num>
  <w:num w:numId="9">
    <w:abstractNumId w:val="22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31"/>
  </w:num>
  <w:num w:numId="17">
    <w:abstractNumId w:val="23"/>
  </w:num>
  <w:num w:numId="18">
    <w:abstractNumId w:val="19"/>
  </w:num>
  <w:num w:numId="19">
    <w:abstractNumId w:val="35"/>
  </w:num>
  <w:num w:numId="20">
    <w:abstractNumId w:val="28"/>
  </w:num>
  <w:num w:numId="21">
    <w:abstractNumId w:val="26"/>
  </w:num>
  <w:num w:numId="22">
    <w:abstractNumId w:val="24"/>
  </w:num>
  <w:num w:numId="23">
    <w:abstractNumId w:val="20"/>
  </w:num>
  <w:num w:numId="24">
    <w:abstractNumId w:val="21"/>
  </w:num>
  <w:num w:numId="25">
    <w:abstractNumId w:val="32"/>
  </w:num>
  <w:num w:numId="26">
    <w:abstractNumId w:val="6"/>
  </w:num>
  <w:num w:numId="27">
    <w:abstractNumId w:val="12"/>
  </w:num>
  <w:num w:numId="28">
    <w:abstractNumId w:val="2"/>
  </w:num>
  <w:num w:numId="29">
    <w:abstractNumId w:val="36"/>
  </w:num>
  <w:num w:numId="30">
    <w:abstractNumId w:val="39"/>
  </w:num>
  <w:num w:numId="31">
    <w:abstractNumId w:val="30"/>
  </w:num>
  <w:num w:numId="32">
    <w:abstractNumId w:val="4"/>
  </w:num>
  <w:num w:numId="33">
    <w:abstractNumId w:val="38"/>
  </w:num>
  <w:num w:numId="34">
    <w:abstractNumId w:val="33"/>
  </w:num>
  <w:num w:numId="35">
    <w:abstractNumId w:val="1"/>
  </w:num>
  <w:num w:numId="36">
    <w:abstractNumId w:val="9"/>
  </w:num>
  <w:num w:numId="37">
    <w:abstractNumId w:val="25"/>
  </w:num>
  <w:num w:numId="38">
    <w:abstractNumId w:val="18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6"/>
    <w:rsid w:val="00001206"/>
    <w:rsid w:val="00007887"/>
    <w:rsid w:val="00015DA4"/>
    <w:rsid w:val="00020291"/>
    <w:rsid w:val="00020DDD"/>
    <w:rsid w:val="000240D6"/>
    <w:rsid w:val="000242BC"/>
    <w:rsid w:val="0002519A"/>
    <w:rsid w:val="0002722C"/>
    <w:rsid w:val="000334AF"/>
    <w:rsid w:val="000352AA"/>
    <w:rsid w:val="00037408"/>
    <w:rsid w:val="00043354"/>
    <w:rsid w:val="00044AA5"/>
    <w:rsid w:val="00044F6E"/>
    <w:rsid w:val="00047B67"/>
    <w:rsid w:val="000508C4"/>
    <w:rsid w:val="00053940"/>
    <w:rsid w:val="00055430"/>
    <w:rsid w:val="000554E4"/>
    <w:rsid w:val="00060D0B"/>
    <w:rsid w:val="00063137"/>
    <w:rsid w:val="00066D6F"/>
    <w:rsid w:val="00066FE8"/>
    <w:rsid w:val="00071E50"/>
    <w:rsid w:val="00072F05"/>
    <w:rsid w:val="00080DFF"/>
    <w:rsid w:val="00091EB5"/>
    <w:rsid w:val="000A1342"/>
    <w:rsid w:val="000A5CA2"/>
    <w:rsid w:val="000A6421"/>
    <w:rsid w:val="000B2644"/>
    <w:rsid w:val="000B323E"/>
    <w:rsid w:val="000B5D59"/>
    <w:rsid w:val="000B6A65"/>
    <w:rsid w:val="000D67A7"/>
    <w:rsid w:val="000D6BDB"/>
    <w:rsid w:val="000E247A"/>
    <w:rsid w:val="000E3262"/>
    <w:rsid w:val="000E341B"/>
    <w:rsid w:val="000E3CF8"/>
    <w:rsid w:val="000E3F75"/>
    <w:rsid w:val="000E4C32"/>
    <w:rsid w:val="000E6F5A"/>
    <w:rsid w:val="000E7116"/>
    <w:rsid w:val="000F0C5E"/>
    <w:rsid w:val="000F2B03"/>
    <w:rsid w:val="000F54C1"/>
    <w:rsid w:val="0010161A"/>
    <w:rsid w:val="0010242E"/>
    <w:rsid w:val="00107083"/>
    <w:rsid w:val="00107412"/>
    <w:rsid w:val="00110B65"/>
    <w:rsid w:val="00123B69"/>
    <w:rsid w:val="00124AA9"/>
    <w:rsid w:val="00125A92"/>
    <w:rsid w:val="001317E6"/>
    <w:rsid w:val="00135622"/>
    <w:rsid w:val="00143AA2"/>
    <w:rsid w:val="00145BD8"/>
    <w:rsid w:val="00146945"/>
    <w:rsid w:val="00152F7D"/>
    <w:rsid w:val="001537F8"/>
    <w:rsid w:val="00165784"/>
    <w:rsid w:val="00165C6B"/>
    <w:rsid w:val="00167BA8"/>
    <w:rsid w:val="001737D4"/>
    <w:rsid w:val="0017574A"/>
    <w:rsid w:val="00187D62"/>
    <w:rsid w:val="001902A3"/>
    <w:rsid w:val="001944B6"/>
    <w:rsid w:val="00197949"/>
    <w:rsid w:val="001A259F"/>
    <w:rsid w:val="001A2947"/>
    <w:rsid w:val="001A77DF"/>
    <w:rsid w:val="001B571E"/>
    <w:rsid w:val="001B5D70"/>
    <w:rsid w:val="001B6ABD"/>
    <w:rsid w:val="001B71D9"/>
    <w:rsid w:val="001D1FE3"/>
    <w:rsid w:val="001D3638"/>
    <w:rsid w:val="001D6231"/>
    <w:rsid w:val="001D6CAC"/>
    <w:rsid w:val="001D7E33"/>
    <w:rsid w:val="001E1A87"/>
    <w:rsid w:val="001F0812"/>
    <w:rsid w:val="001F2EF6"/>
    <w:rsid w:val="001F4BAE"/>
    <w:rsid w:val="002029F5"/>
    <w:rsid w:val="0021025E"/>
    <w:rsid w:val="002121DF"/>
    <w:rsid w:val="002138BF"/>
    <w:rsid w:val="00216662"/>
    <w:rsid w:val="0021670E"/>
    <w:rsid w:val="0021736C"/>
    <w:rsid w:val="0022130D"/>
    <w:rsid w:val="002234D3"/>
    <w:rsid w:val="00225897"/>
    <w:rsid w:val="00231653"/>
    <w:rsid w:val="0023408D"/>
    <w:rsid w:val="00236B58"/>
    <w:rsid w:val="00237905"/>
    <w:rsid w:val="00250DFE"/>
    <w:rsid w:val="00251152"/>
    <w:rsid w:val="00253733"/>
    <w:rsid w:val="0025374F"/>
    <w:rsid w:val="00253E9D"/>
    <w:rsid w:val="002573CE"/>
    <w:rsid w:val="00257CB4"/>
    <w:rsid w:val="00261DF4"/>
    <w:rsid w:val="00265159"/>
    <w:rsid w:val="00265F38"/>
    <w:rsid w:val="00276DD8"/>
    <w:rsid w:val="0028052C"/>
    <w:rsid w:val="00280FD0"/>
    <w:rsid w:val="00281BE6"/>
    <w:rsid w:val="00284D01"/>
    <w:rsid w:val="002911F8"/>
    <w:rsid w:val="00296F45"/>
    <w:rsid w:val="002A3F5D"/>
    <w:rsid w:val="002B1B2F"/>
    <w:rsid w:val="002B57B5"/>
    <w:rsid w:val="002D224F"/>
    <w:rsid w:val="002D6FBA"/>
    <w:rsid w:val="002E14E4"/>
    <w:rsid w:val="002F19F3"/>
    <w:rsid w:val="002F2DC2"/>
    <w:rsid w:val="002F568F"/>
    <w:rsid w:val="00300726"/>
    <w:rsid w:val="003012CD"/>
    <w:rsid w:val="0030465B"/>
    <w:rsid w:val="00307066"/>
    <w:rsid w:val="00313065"/>
    <w:rsid w:val="00317652"/>
    <w:rsid w:val="00324860"/>
    <w:rsid w:val="00326F72"/>
    <w:rsid w:val="00331CC2"/>
    <w:rsid w:val="00333CB6"/>
    <w:rsid w:val="00335688"/>
    <w:rsid w:val="00335823"/>
    <w:rsid w:val="00336AF7"/>
    <w:rsid w:val="00340812"/>
    <w:rsid w:val="003560E9"/>
    <w:rsid w:val="00356690"/>
    <w:rsid w:val="003635EB"/>
    <w:rsid w:val="00375E7F"/>
    <w:rsid w:val="003806C3"/>
    <w:rsid w:val="00382D9C"/>
    <w:rsid w:val="00382F6A"/>
    <w:rsid w:val="003845CB"/>
    <w:rsid w:val="00391A8D"/>
    <w:rsid w:val="00395B55"/>
    <w:rsid w:val="00396BB8"/>
    <w:rsid w:val="00397929"/>
    <w:rsid w:val="003A24FB"/>
    <w:rsid w:val="003B7ABC"/>
    <w:rsid w:val="003C1931"/>
    <w:rsid w:val="003C2902"/>
    <w:rsid w:val="003D458F"/>
    <w:rsid w:val="003D4DC1"/>
    <w:rsid w:val="003D514A"/>
    <w:rsid w:val="003E0FD1"/>
    <w:rsid w:val="003E267E"/>
    <w:rsid w:val="003E517F"/>
    <w:rsid w:val="003F023F"/>
    <w:rsid w:val="003F2CBE"/>
    <w:rsid w:val="003F575B"/>
    <w:rsid w:val="00402998"/>
    <w:rsid w:val="004045B7"/>
    <w:rsid w:val="004051DE"/>
    <w:rsid w:val="004145F4"/>
    <w:rsid w:val="004153A1"/>
    <w:rsid w:val="00415E37"/>
    <w:rsid w:val="004200F9"/>
    <w:rsid w:val="0042114B"/>
    <w:rsid w:val="00424029"/>
    <w:rsid w:val="00427366"/>
    <w:rsid w:val="00430B3B"/>
    <w:rsid w:val="004323FC"/>
    <w:rsid w:val="00433D78"/>
    <w:rsid w:val="00433EC4"/>
    <w:rsid w:val="00443E99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1507"/>
    <w:rsid w:val="004D6DE3"/>
    <w:rsid w:val="004E0D9D"/>
    <w:rsid w:val="004E188B"/>
    <w:rsid w:val="004E2592"/>
    <w:rsid w:val="004F1825"/>
    <w:rsid w:val="004F355B"/>
    <w:rsid w:val="00505A57"/>
    <w:rsid w:val="0050681A"/>
    <w:rsid w:val="005071CD"/>
    <w:rsid w:val="00507AAB"/>
    <w:rsid w:val="00513861"/>
    <w:rsid w:val="005139CF"/>
    <w:rsid w:val="0052323C"/>
    <w:rsid w:val="00525419"/>
    <w:rsid w:val="005270F3"/>
    <w:rsid w:val="00527386"/>
    <w:rsid w:val="00535657"/>
    <w:rsid w:val="00540E8F"/>
    <w:rsid w:val="00544044"/>
    <w:rsid w:val="00551795"/>
    <w:rsid w:val="005517B1"/>
    <w:rsid w:val="00563809"/>
    <w:rsid w:val="005709E9"/>
    <w:rsid w:val="00574E3E"/>
    <w:rsid w:val="00580D0E"/>
    <w:rsid w:val="0058168D"/>
    <w:rsid w:val="00584607"/>
    <w:rsid w:val="00586A83"/>
    <w:rsid w:val="005A18DD"/>
    <w:rsid w:val="005A4978"/>
    <w:rsid w:val="005A4E67"/>
    <w:rsid w:val="005A7B81"/>
    <w:rsid w:val="005B30F4"/>
    <w:rsid w:val="005D1BFE"/>
    <w:rsid w:val="005D356C"/>
    <w:rsid w:val="005E16BF"/>
    <w:rsid w:val="005F3E6D"/>
    <w:rsid w:val="005F4B59"/>
    <w:rsid w:val="006074A2"/>
    <w:rsid w:val="00612539"/>
    <w:rsid w:val="00615D93"/>
    <w:rsid w:val="00620E52"/>
    <w:rsid w:val="00622DE1"/>
    <w:rsid w:val="00626B69"/>
    <w:rsid w:val="00632F48"/>
    <w:rsid w:val="00641F07"/>
    <w:rsid w:val="00652157"/>
    <w:rsid w:val="0065574B"/>
    <w:rsid w:val="00660243"/>
    <w:rsid w:val="00661F48"/>
    <w:rsid w:val="006666E9"/>
    <w:rsid w:val="00670113"/>
    <w:rsid w:val="00672A56"/>
    <w:rsid w:val="00673437"/>
    <w:rsid w:val="00674915"/>
    <w:rsid w:val="00683522"/>
    <w:rsid w:val="006856ED"/>
    <w:rsid w:val="006958B8"/>
    <w:rsid w:val="00696F26"/>
    <w:rsid w:val="006A0936"/>
    <w:rsid w:val="006B4FE1"/>
    <w:rsid w:val="006B7DE3"/>
    <w:rsid w:val="006C35DA"/>
    <w:rsid w:val="006C6F18"/>
    <w:rsid w:val="006D03D8"/>
    <w:rsid w:val="006D0E3B"/>
    <w:rsid w:val="006D27FD"/>
    <w:rsid w:val="006D2CB9"/>
    <w:rsid w:val="006D6B6C"/>
    <w:rsid w:val="006D7D32"/>
    <w:rsid w:val="006E2165"/>
    <w:rsid w:val="006F1A93"/>
    <w:rsid w:val="006F1C52"/>
    <w:rsid w:val="006F6C78"/>
    <w:rsid w:val="00700F5F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0DB7"/>
    <w:rsid w:val="00742DED"/>
    <w:rsid w:val="007446DB"/>
    <w:rsid w:val="00745EDE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A1E31"/>
    <w:rsid w:val="007A6A9B"/>
    <w:rsid w:val="007B0C78"/>
    <w:rsid w:val="007B1FC9"/>
    <w:rsid w:val="007B6FEF"/>
    <w:rsid w:val="007D1B07"/>
    <w:rsid w:val="007D62FF"/>
    <w:rsid w:val="007D7D37"/>
    <w:rsid w:val="007F4502"/>
    <w:rsid w:val="007F66B1"/>
    <w:rsid w:val="00807746"/>
    <w:rsid w:val="0081302F"/>
    <w:rsid w:val="00813ECA"/>
    <w:rsid w:val="008203EC"/>
    <w:rsid w:val="00826377"/>
    <w:rsid w:val="00831444"/>
    <w:rsid w:val="00832308"/>
    <w:rsid w:val="00844B7F"/>
    <w:rsid w:val="00845B8F"/>
    <w:rsid w:val="00850CC5"/>
    <w:rsid w:val="00853AE9"/>
    <w:rsid w:val="008544E0"/>
    <w:rsid w:val="008552C4"/>
    <w:rsid w:val="00864EEE"/>
    <w:rsid w:val="008701E3"/>
    <w:rsid w:val="00870FEA"/>
    <w:rsid w:val="00873E9A"/>
    <w:rsid w:val="00874308"/>
    <w:rsid w:val="00875C17"/>
    <w:rsid w:val="0088080F"/>
    <w:rsid w:val="00885FEF"/>
    <w:rsid w:val="00893242"/>
    <w:rsid w:val="00893770"/>
    <w:rsid w:val="00894A38"/>
    <w:rsid w:val="00895D35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0ADC"/>
    <w:rsid w:val="008E289D"/>
    <w:rsid w:val="008E3BB8"/>
    <w:rsid w:val="00915176"/>
    <w:rsid w:val="00916ADF"/>
    <w:rsid w:val="00917902"/>
    <w:rsid w:val="00921388"/>
    <w:rsid w:val="00932CBD"/>
    <w:rsid w:val="00933C5D"/>
    <w:rsid w:val="009405D3"/>
    <w:rsid w:val="0094161D"/>
    <w:rsid w:val="00941E80"/>
    <w:rsid w:val="0095085F"/>
    <w:rsid w:val="00960705"/>
    <w:rsid w:val="009622F6"/>
    <w:rsid w:val="0096352D"/>
    <w:rsid w:val="00966922"/>
    <w:rsid w:val="00966BD1"/>
    <w:rsid w:val="00974A13"/>
    <w:rsid w:val="00976604"/>
    <w:rsid w:val="00985DA6"/>
    <w:rsid w:val="00987411"/>
    <w:rsid w:val="009875AA"/>
    <w:rsid w:val="009910CB"/>
    <w:rsid w:val="009A264B"/>
    <w:rsid w:val="009A77A1"/>
    <w:rsid w:val="009B29E7"/>
    <w:rsid w:val="009B2A28"/>
    <w:rsid w:val="009C1427"/>
    <w:rsid w:val="009C4B06"/>
    <w:rsid w:val="009D2EEC"/>
    <w:rsid w:val="009D54DE"/>
    <w:rsid w:val="009D61A9"/>
    <w:rsid w:val="009F2291"/>
    <w:rsid w:val="009F52B6"/>
    <w:rsid w:val="00A03DC2"/>
    <w:rsid w:val="00A05781"/>
    <w:rsid w:val="00A05CA5"/>
    <w:rsid w:val="00A1027E"/>
    <w:rsid w:val="00A126E7"/>
    <w:rsid w:val="00A14E30"/>
    <w:rsid w:val="00A162D3"/>
    <w:rsid w:val="00A16F70"/>
    <w:rsid w:val="00A20E47"/>
    <w:rsid w:val="00A31CDA"/>
    <w:rsid w:val="00A3202E"/>
    <w:rsid w:val="00A42B61"/>
    <w:rsid w:val="00A443B8"/>
    <w:rsid w:val="00A466B6"/>
    <w:rsid w:val="00A5173E"/>
    <w:rsid w:val="00A53068"/>
    <w:rsid w:val="00A53EDE"/>
    <w:rsid w:val="00A5441A"/>
    <w:rsid w:val="00A62F25"/>
    <w:rsid w:val="00A733BB"/>
    <w:rsid w:val="00A826F0"/>
    <w:rsid w:val="00A82AED"/>
    <w:rsid w:val="00A837DA"/>
    <w:rsid w:val="00A85EFB"/>
    <w:rsid w:val="00A9006B"/>
    <w:rsid w:val="00A966D3"/>
    <w:rsid w:val="00A9684D"/>
    <w:rsid w:val="00AA0FE2"/>
    <w:rsid w:val="00AA3297"/>
    <w:rsid w:val="00AA3FE5"/>
    <w:rsid w:val="00AA767B"/>
    <w:rsid w:val="00AC571B"/>
    <w:rsid w:val="00AC7468"/>
    <w:rsid w:val="00AE25B4"/>
    <w:rsid w:val="00AE6626"/>
    <w:rsid w:val="00AF0C02"/>
    <w:rsid w:val="00AF786B"/>
    <w:rsid w:val="00B02E6A"/>
    <w:rsid w:val="00B0374B"/>
    <w:rsid w:val="00B04744"/>
    <w:rsid w:val="00B101E4"/>
    <w:rsid w:val="00B246D2"/>
    <w:rsid w:val="00B450C4"/>
    <w:rsid w:val="00B451E7"/>
    <w:rsid w:val="00B47514"/>
    <w:rsid w:val="00B60DAD"/>
    <w:rsid w:val="00B61246"/>
    <w:rsid w:val="00B61993"/>
    <w:rsid w:val="00B64A2A"/>
    <w:rsid w:val="00B67A47"/>
    <w:rsid w:val="00B70ED2"/>
    <w:rsid w:val="00B74199"/>
    <w:rsid w:val="00B81ADD"/>
    <w:rsid w:val="00B83A1C"/>
    <w:rsid w:val="00B869A2"/>
    <w:rsid w:val="00B869FF"/>
    <w:rsid w:val="00B91C11"/>
    <w:rsid w:val="00B9325F"/>
    <w:rsid w:val="00B93E29"/>
    <w:rsid w:val="00BA06CE"/>
    <w:rsid w:val="00BA419B"/>
    <w:rsid w:val="00BA5661"/>
    <w:rsid w:val="00BB2ADC"/>
    <w:rsid w:val="00BB64D6"/>
    <w:rsid w:val="00BC1F46"/>
    <w:rsid w:val="00BD4EC8"/>
    <w:rsid w:val="00BD6B23"/>
    <w:rsid w:val="00BD775D"/>
    <w:rsid w:val="00BD7C17"/>
    <w:rsid w:val="00BE1AF3"/>
    <w:rsid w:val="00BE3679"/>
    <w:rsid w:val="00BE50B7"/>
    <w:rsid w:val="00BE5764"/>
    <w:rsid w:val="00BF5476"/>
    <w:rsid w:val="00C02299"/>
    <w:rsid w:val="00C022BE"/>
    <w:rsid w:val="00C05EA8"/>
    <w:rsid w:val="00C10844"/>
    <w:rsid w:val="00C1254B"/>
    <w:rsid w:val="00C12904"/>
    <w:rsid w:val="00C13FD5"/>
    <w:rsid w:val="00C154A6"/>
    <w:rsid w:val="00C16ECC"/>
    <w:rsid w:val="00C1707E"/>
    <w:rsid w:val="00C17395"/>
    <w:rsid w:val="00C24947"/>
    <w:rsid w:val="00C25E70"/>
    <w:rsid w:val="00C31B68"/>
    <w:rsid w:val="00C331F4"/>
    <w:rsid w:val="00C33953"/>
    <w:rsid w:val="00C36100"/>
    <w:rsid w:val="00C37CCB"/>
    <w:rsid w:val="00C40710"/>
    <w:rsid w:val="00C43644"/>
    <w:rsid w:val="00C479F2"/>
    <w:rsid w:val="00C5644F"/>
    <w:rsid w:val="00C62F1E"/>
    <w:rsid w:val="00C65344"/>
    <w:rsid w:val="00C65A19"/>
    <w:rsid w:val="00C757BD"/>
    <w:rsid w:val="00C77843"/>
    <w:rsid w:val="00C87C7C"/>
    <w:rsid w:val="00C92C1A"/>
    <w:rsid w:val="00CA3324"/>
    <w:rsid w:val="00CB4DEB"/>
    <w:rsid w:val="00CC5125"/>
    <w:rsid w:val="00CD058E"/>
    <w:rsid w:val="00CD1732"/>
    <w:rsid w:val="00CD351A"/>
    <w:rsid w:val="00CE2BCA"/>
    <w:rsid w:val="00CF29C6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7068"/>
    <w:rsid w:val="00D303FE"/>
    <w:rsid w:val="00D34AD9"/>
    <w:rsid w:val="00D3709D"/>
    <w:rsid w:val="00D40153"/>
    <w:rsid w:val="00D52B21"/>
    <w:rsid w:val="00D54010"/>
    <w:rsid w:val="00D62FFE"/>
    <w:rsid w:val="00D6340E"/>
    <w:rsid w:val="00D63981"/>
    <w:rsid w:val="00D67C01"/>
    <w:rsid w:val="00D83F0E"/>
    <w:rsid w:val="00D84296"/>
    <w:rsid w:val="00D863D2"/>
    <w:rsid w:val="00D904CE"/>
    <w:rsid w:val="00D90EF7"/>
    <w:rsid w:val="00D917E1"/>
    <w:rsid w:val="00D92ED7"/>
    <w:rsid w:val="00D941EB"/>
    <w:rsid w:val="00D94DA5"/>
    <w:rsid w:val="00DA2887"/>
    <w:rsid w:val="00DA5155"/>
    <w:rsid w:val="00DA7333"/>
    <w:rsid w:val="00DB18D8"/>
    <w:rsid w:val="00DB5349"/>
    <w:rsid w:val="00DC0587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2877"/>
    <w:rsid w:val="00E32FAD"/>
    <w:rsid w:val="00E41B57"/>
    <w:rsid w:val="00E44EAD"/>
    <w:rsid w:val="00E52A2D"/>
    <w:rsid w:val="00E530D0"/>
    <w:rsid w:val="00E6062F"/>
    <w:rsid w:val="00E60E2A"/>
    <w:rsid w:val="00E60E40"/>
    <w:rsid w:val="00E61C3C"/>
    <w:rsid w:val="00E838F7"/>
    <w:rsid w:val="00E928DA"/>
    <w:rsid w:val="00EB024C"/>
    <w:rsid w:val="00EB193D"/>
    <w:rsid w:val="00EB19FD"/>
    <w:rsid w:val="00EB4ECA"/>
    <w:rsid w:val="00EB523E"/>
    <w:rsid w:val="00EB66A1"/>
    <w:rsid w:val="00EB6D74"/>
    <w:rsid w:val="00EC0F3F"/>
    <w:rsid w:val="00EC3E08"/>
    <w:rsid w:val="00ED0273"/>
    <w:rsid w:val="00ED4A6B"/>
    <w:rsid w:val="00EE5F73"/>
    <w:rsid w:val="00EF26E1"/>
    <w:rsid w:val="00EF4083"/>
    <w:rsid w:val="00EF543A"/>
    <w:rsid w:val="00EF55A6"/>
    <w:rsid w:val="00EF72CE"/>
    <w:rsid w:val="00F15404"/>
    <w:rsid w:val="00F16C4F"/>
    <w:rsid w:val="00F21CD7"/>
    <w:rsid w:val="00F23D07"/>
    <w:rsid w:val="00F2456C"/>
    <w:rsid w:val="00F30597"/>
    <w:rsid w:val="00F352C0"/>
    <w:rsid w:val="00F36D8D"/>
    <w:rsid w:val="00F42C9D"/>
    <w:rsid w:val="00F50732"/>
    <w:rsid w:val="00F52ADA"/>
    <w:rsid w:val="00F52BFE"/>
    <w:rsid w:val="00F70983"/>
    <w:rsid w:val="00F72B44"/>
    <w:rsid w:val="00F8522D"/>
    <w:rsid w:val="00F86EB1"/>
    <w:rsid w:val="00F91B75"/>
    <w:rsid w:val="00F922C5"/>
    <w:rsid w:val="00F93727"/>
    <w:rsid w:val="00F97742"/>
    <w:rsid w:val="00FA18BF"/>
    <w:rsid w:val="00FA2AFC"/>
    <w:rsid w:val="00FA514E"/>
    <w:rsid w:val="00FA58F8"/>
    <w:rsid w:val="00FA775C"/>
    <w:rsid w:val="00FB0B57"/>
    <w:rsid w:val="00FB3762"/>
    <w:rsid w:val="00FB5360"/>
    <w:rsid w:val="00FC15C3"/>
    <w:rsid w:val="00FD0D24"/>
    <w:rsid w:val="00FD1A49"/>
    <w:rsid w:val="00FE31E4"/>
    <w:rsid w:val="00FE3F84"/>
    <w:rsid w:val="00FE67C8"/>
    <w:rsid w:val="00FE69F2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5E0FA3"/>
  <w15:docId w15:val="{B3D5931A-1719-4A02-8B42-0EE21D21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rsid w:val="0035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B676-79E4-4D5A-8086-F976C6A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6</cp:revision>
  <cp:lastPrinted>2021-01-05T13:11:00Z</cp:lastPrinted>
  <dcterms:created xsi:type="dcterms:W3CDTF">2019-09-10T11:07:00Z</dcterms:created>
  <dcterms:modified xsi:type="dcterms:W3CDTF">2021-09-07T12:30:00Z</dcterms:modified>
</cp:coreProperties>
</file>